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0207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9"/>
        <w:gridCol w:w="314"/>
        <w:gridCol w:w="425"/>
        <w:gridCol w:w="1134"/>
        <w:gridCol w:w="425"/>
        <w:gridCol w:w="48"/>
        <w:gridCol w:w="283"/>
        <w:gridCol w:w="474"/>
        <w:gridCol w:w="425"/>
        <w:gridCol w:w="805"/>
        <w:gridCol w:w="91"/>
        <w:gridCol w:w="334"/>
        <w:gridCol w:w="803"/>
        <w:gridCol w:w="425"/>
        <w:gridCol w:w="805"/>
        <w:gridCol w:w="185"/>
        <w:gridCol w:w="241"/>
        <w:gridCol w:w="805"/>
        <w:gridCol w:w="425"/>
        <w:gridCol w:w="1081"/>
      </w:tblGrid>
      <w:tr w:rsidR="00E21C1B" w:rsidRPr="00C45245" w14:paraId="41FA26EB" w14:textId="77777777" w:rsidTr="00C05DFD">
        <w:trPr>
          <w:trHeight w:val="779"/>
        </w:trPr>
        <w:tc>
          <w:tcPr>
            <w:tcW w:w="10207" w:type="dxa"/>
            <w:gridSpan w:val="20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0033A0"/>
            <w:vAlign w:val="center"/>
          </w:tcPr>
          <w:p w14:paraId="2A4C08CB" w14:textId="21D2FFD2" w:rsidR="00E21C1B" w:rsidRDefault="00E21C1B" w:rsidP="00C05DFD">
            <w:pPr>
              <w:tabs>
                <w:tab w:val="left" w:pos="285"/>
                <w:tab w:val="center" w:pos="4876"/>
              </w:tabs>
              <w:jc w:val="center"/>
              <w:rPr>
                <w:rFonts w:ascii="Gill Sans MT" w:hAnsi="Gill Sans MT"/>
                <w:noProof/>
                <w:lang w:val="de-DE" w:eastAsia="de-DE"/>
              </w:rPr>
            </w:pPr>
            <w:r w:rsidRPr="00C45245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ZIRF</w:t>
            </w:r>
            <w:r w:rsidR="00CA4A89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-</w:t>
            </w:r>
            <w:r w:rsidRPr="00C45245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Counselling Formular</w:t>
            </w:r>
            <w:r w:rsidR="007623B1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 xml:space="preserve"> </w:t>
            </w:r>
            <w:r w:rsidRPr="00C45245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für Individualanfragen</w:t>
            </w:r>
          </w:p>
        </w:tc>
      </w:tr>
      <w:tr w:rsidR="00F33C40" w:rsidRPr="002E1B5C" w14:paraId="71594560" w14:textId="77777777" w:rsidTr="00937C13">
        <w:trPr>
          <w:trHeight w:val="314"/>
        </w:trPr>
        <w:tc>
          <w:tcPr>
            <w:tcW w:w="10207" w:type="dxa"/>
            <w:gridSpan w:val="20"/>
            <w:tcBorders>
              <w:top w:val="single" w:sz="4" w:space="0" w:color="0033A0"/>
              <w:left w:val="double" w:sz="4" w:space="0" w:color="FFFFFF" w:themeColor="background1"/>
              <w:right w:val="double" w:sz="4" w:space="0" w:color="FFFFFF" w:themeColor="background1"/>
            </w:tcBorders>
          </w:tcPr>
          <w:p w14:paraId="34B3D0AD" w14:textId="77777777" w:rsidR="00F33C40" w:rsidRPr="00C45245" w:rsidRDefault="00F33C40">
            <w:pPr>
              <w:rPr>
                <w:rFonts w:ascii="Gill Sans MT" w:hAnsi="Gill Sans MT"/>
                <w:lang w:val="de-DE"/>
              </w:rPr>
            </w:pPr>
          </w:p>
        </w:tc>
      </w:tr>
      <w:tr w:rsidR="004A61E2" w:rsidRPr="00DB075E" w14:paraId="4D45D383" w14:textId="77777777" w:rsidTr="00BC49CE">
        <w:trPr>
          <w:trHeight w:val="844"/>
        </w:trPr>
        <w:tc>
          <w:tcPr>
            <w:tcW w:w="10207" w:type="dxa"/>
            <w:gridSpan w:val="20"/>
            <w:vAlign w:val="center"/>
          </w:tcPr>
          <w:p w14:paraId="23D5E4DC" w14:textId="4AB85A5E" w:rsidR="00AC4B37" w:rsidRDefault="004A61E2" w:rsidP="00BC49CE">
            <w:pPr>
              <w:rPr>
                <w:rFonts w:ascii="Gill Sans MT" w:hAnsi="Gill Sans MT"/>
                <w:lang w:val="de-DE"/>
              </w:rPr>
            </w:pPr>
            <w:r w:rsidRPr="00C45245">
              <w:rPr>
                <w:rFonts w:ascii="Gill Sans MT" w:hAnsi="Gill Sans MT"/>
                <w:lang w:val="de-DE"/>
              </w:rPr>
              <w:t>Kontaktdaten Beratungsstelle</w:t>
            </w:r>
            <w:r>
              <w:rPr>
                <w:rFonts w:ascii="Gill Sans MT" w:hAnsi="Gill Sans MT"/>
                <w:lang w:val="de-DE"/>
              </w:rPr>
              <w:t xml:space="preserve">n: </w:t>
            </w:r>
            <w:sdt>
              <w:sdtPr>
                <w:rPr>
                  <w:rFonts w:ascii="Gill Sans MT" w:hAnsi="Gill Sans MT"/>
                  <w:lang w:val="de-DE"/>
                </w:rPr>
                <w:id w:val="211237971"/>
                <w:placeholder>
                  <w:docPart w:val="9A374C7FD0834CEA97D94F3A520D5DCC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bookmarkStart w:id="0" w:name="_GoBack"/>
                <w:bookmarkEnd w:id="0"/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  <w:p w14:paraId="3D48F80A" w14:textId="1A86CAFB" w:rsidR="004A61E2" w:rsidRPr="006D7085" w:rsidRDefault="004A61E2" w:rsidP="00BC49CE">
            <w:pPr>
              <w:rPr>
                <w:rFonts w:ascii="Gill Sans MT" w:hAnsi="Gill Sans MT"/>
                <w:lang w:val="de-DE"/>
              </w:rPr>
            </w:pPr>
          </w:p>
          <w:p w14:paraId="1452F320" w14:textId="5ECCFC0B" w:rsidR="004A61E2" w:rsidRPr="00C45245" w:rsidRDefault="004A61E2" w:rsidP="00BC49CE">
            <w:pPr>
              <w:rPr>
                <w:rFonts w:ascii="Gill Sans MT" w:hAnsi="Gill Sans MT"/>
                <w:lang w:val="de-DE"/>
              </w:rPr>
            </w:pPr>
            <w:r w:rsidRPr="00C45245">
              <w:rPr>
                <w:rFonts w:ascii="Gill Sans MT" w:hAnsi="Gill Sans MT"/>
                <w:lang w:val="de-DE"/>
              </w:rPr>
              <w:t>Bundesland</w:t>
            </w:r>
            <w:r>
              <w:rPr>
                <w:rFonts w:ascii="Gill Sans MT" w:hAnsi="Gill Sans MT"/>
                <w:lang w:val="de-DE"/>
              </w:rPr>
              <w:t xml:space="preserve"> (</w:t>
            </w:r>
            <w:r w:rsidRPr="00C45245">
              <w:rPr>
                <w:rFonts w:ascii="Gill Sans MT" w:hAnsi="Gill Sans MT"/>
                <w:lang w:val="de-DE"/>
              </w:rPr>
              <w:t>in dem die anfragende Stelle ansässig ist</w:t>
            </w:r>
            <w:r>
              <w:rPr>
                <w:rFonts w:ascii="Gill Sans MT" w:hAnsi="Gill Sans MT"/>
                <w:lang w:val="de-DE"/>
              </w:rPr>
              <w:t xml:space="preserve">, </w:t>
            </w:r>
            <w:r w:rsidRPr="00C45245">
              <w:rPr>
                <w:rFonts w:ascii="Gill Sans MT" w:hAnsi="Gill Sans MT"/>
                <w:lang w:val="de-DE"/>
              </w:rPr>
              <w:t>zwingende Angabe</w:t>
            </w:r>
            <w:r>
              <w:rPr>
                <w:rFonts w:ascii="Gill Sans MT" w:hAnsi="Gill Sans MT"/>
                <w:lang w:val="de-DE"/>
              </w:rPr>
              <w:t xml:space="preserve">): </w:t>
            </w:r>
            <w:sdt>
              <w:sdtPr>
                <w:rPr>
                  <w:rFonts w:ascii="Gill Sans MT" w:hAnsi="Gill Sans MT"/>
                  <w:lang w:val="de-DE"/>
                </w:rPr>
                <w:id w:val="-1764142771"/>
                <w:placeholder>
                  <w:docPart w:val="04D2DBB7DEF54BA79814D39404C1B70E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</w:tr>
      <w:tr w:rsidR="002B6408" w:rsidRPr="00DB075E" w14:paraId="039F1B34" w14:textId="77777777" w:rsidTr="00F053A4">
        <w:trPr>
          <w:trHeight w:val="180"/>
        </w:trPr>
        <w:tc>
          <w:tcPr>
            <w:tcW w:w="679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0AD02DF9" w14:textId="77777777" w:rsidR="002B6408" w:rsidRPr="00C45245" w:rsidRDefault="002B6408">
            <w:pPr>
              <w:rPr>
                <w:rFonts w:ascii="Gill Sans MT" w:hAnsi="Gill Sans MT"/>
                <w:noProof/>
                <w:lang w:val="de-DE" w:eastAsia="de-DE"/>
              </w:rPr>
            </w:pPr>
          </w:p>
        </w:tc>
        <w:tc>
          <w:tcPr>
            <w:tcW w:w="314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6F8053B7" w14:textId="77777777" w:rsidR="002B6408" w:rsidRPr="00C45245" w:rsidRDefault="002B6408" w:rsidP="00726E79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315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9187E68" w14:textId="77777777" w:rsidR="002B6408" w:rsidRPr="00C45245" w:rsidRDefault="002B6408" w:rsidP="00726E79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6899" w:type="dxa"/>
            <w:gridSpan w:val="13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BB6170D" w14:textId="77777777" w:rsidR="002B6408" w:rsidRPr="00C45245" w:rsidRDefault="002B6408" w:rsidP="004115CB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2B6408" w:rsidRPr="00C45245" w14:paraId="4E347EA6" w14:textId="77777777" w:rsidTr="000A3F59">
        <w:trPr>
          <w:trHeight w:val="523"/>
        </w:trPr>
        <w:tc>
          <w:tcPr>
            <w:tcW w:w="679" w:type="dxa"/>
            <w:vMerge w:val="restart"/>
            <w:tcBorders>
              <w:top w:val="nil"/>
              <w:left w:val="nil"/>
              <w:right w:val="nil"/>
            </w:tcBorders>
            <w:shd w:val="clear" w:color="auto" w:fill="5CB8B2"/>
            <w:textDirection w:val="btLr"/>
            <w:vAlign w:val="center"/>
          </w:tcPr>
          <w:p w14:paraId="09E34654" w14:textId="77777777" w:rsidR="002B6408" w:rsidRPr="00E77DF1" w:rsidRDefault="00CA4A89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Allgemeine Informationen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</w:tcBorders>
          </w:tcPr>
          <w:p w14:paraId="6F0DACF9" w14:textId="77777777" w:rsidR="002B6408" w:rsidRPr="00AF4DFC" w:rsidRDefault="002B6408" w:rsidP="00F77E0C">
            <w:pPr>
              <w:jc w:val="center"/>
              <w:rPr>
                <w:rFonts w:ascii="Gill Sans MT" w:hAnsi="Gill Sans MT"/>
                <w:sz w:val="20"/>
                <w:szCs w:val="20"/>
                <w:lang w:val="de-DE"/>
              </w:rPr>
            </w:pPr>
          </w:p>
        </w:tc>
        <w:tc>
          <w:tcPr>
            <w:tcW w:w="9214" w:type="dxa"/>
            <w:gridSpan w:val="18"/>
            <w:tcBorders>
              <w:bottom w:val="single" w:sz="4" w:space="0" w:color="FFFFFF" w:themeColor="background1"/>
            </w:tcBorders>
            <w:shd w:val="clear" w:color="auto" w:fill="auto"/>
          </w:tcPr>
          <w:p w14:paraId="7AB1CFF4" w14:textId="77777777" w:rsidR="001B594F" w:rsidRPr="00000ABD" w:rsidRDefault="002B6408" w:rsidP="00E90B68">
            <w:pPr>
              <w:rPr>
                <w:rFonts w:ascii="Gill Sans MT" w:hAnsi="Gill Sans MT"/>
                <w:sz w:val="16"/>
                <w:szCs w:val="16"/>
                <w:lang w:val="de-DE"/>
              </w:rPr>
            </w:pPr>
            <w:r w:rsidRPr="00242825">
              <w:rPr>
                <w:rFonts w:ascii="Gill Sans MT" w:hAnsi="Gill Sans MT"/>
                <w:lang w:val="de-DE"/>
              </w:rPr>
              <w:t xml:space="preserve">Altersgruppe: </w:t>
            </w:r>
          </w:p>
          <w:tbl>
            <w:tblPr>
              <w:tblStyle w:val="TableGrid"/>
              <w:tblW w:w="23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992"/>
              <w:gridCol w:w="454"/>
              <w:gridCol w:w="992"/>
              <w:gridCol w:w="454"/>
              <w:gridCol w:w="992"/>
              <w:gridCol w:w="454"/>
              <w:gridCol w:w="993"/>
              <w:gridCol w:w="454"/>
              <w:gridCol w:w="992"/>
              <w:gridCol w:w="454"/>
              <w:gridCol w:w="3521"/>
              <w:gridCol w:w="3635"/>
              <w:gridCol w:w="3635"/>
              <w:gridCol w:w="2075"/>
              <w:gridCol w:w="2075"/>
              <w:gridCol w:w="913"/>
            </w:tblGrid>
            <w:tr w:rsidR="00AD2529" w14:paraId="4AC961FE" w14:textId="77777777" w:rsidTr="00712D20">
              <w:sdt>
                <w:sdtPr>
                  <w:rPr>
                    <w:rFonts w:ascii="Gill Sans MT" w:hAnsi="Gill Sans MT"/>
                    <w:lang w:val="de-DE"/>
                  </w:rPr>
                  <w:id w:val="-344782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1283BB74" w14:textId="18582F96" w:rsidR="001B594F" w:rsidRDefault="00D56E02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62BB15B3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0-2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22059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3E3C5596" w14:textId="77777777" w:rsidR="001B594F" w:rsidRDefault="00846CDE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2BAC2200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3-6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1884758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05A130EC" w14:textId="77777777" w:rsidR="001B594F" w:rsidRDefault="00F33C40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13DE75D3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7-12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272363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585AD9F2" w14:textId="77777777" w:rsidR="001B594F" w:rsidRDefault="00F33C40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" w:type="dxa"/>
                  <w:vAlign w:val="center"/>
                </w:tcPr>
                <w:p w14:paraId="3067FEE5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13-17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811984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20AA52D6" w14:textId="3C6D7E55" w:rsidR="001B594F" w:rsidRDefault="00C44EE8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4138A5B2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18-60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-336009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35398238" w14:textId="77777777" w:rsidR="001B594F" w:rsidRDefault="00F33C40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21" w:type="dxa"/>
                  <w:vAlign w:val="center"/>
                </w:tcPr>
                <w:p w14:paraId="7A456F0A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Ü 60</w:t>
                  </w:r>
                </w:p>
              </w:tc>
              <w:tc>
                <w:tcPr>
                  <w:tcW w:w="3635" w:type="dxa"/>
                </w:tcPr>
                <w:p w14:paraId="54C1C486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  <w:tc>
                <w:tcPr>
                  <w:tcW w:w="3635" w:type="dxa"/>
                </w:tcPr>
                <w:p w14:paraId="289D261E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  <w:tc>
                <w:tcPr>
                  <w:tcW w:w="2075" w:type="dxa"/>
                </w:tcPr>
                <w:p w14:paraId="2FCC13C8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  <w:tc>
                <w:tcPr>
                  <w:tcW w:w="2075" w:type="dxa"/>
                </w:tcPr>
                <w:p w14:paraId="431FB30D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  <w:r>
                    <w:rPr>
                      <w:rFonts w:ascii="Gill Sans MT" w:hAnsi="Gill Sans MT"/>
                      <w:lang w:val="de-DE"/>
                    </w:rPr>
                    <w:t>18-60</w:t>
                  </w:r>
                </w:p>
              </w:tc>
              <w:tc>
                <w:tcPr>
                  <w:tcW w:w="913" w:type="dxa"/>
                </w:tcPr>
                <w:p w14:paraId="3224D9EF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</w:tr>
          </w:tbl>
          <w:p w14:paraId="2AC121A5" w14:textId="77777777" w:rsidR="002B6408" w:rsidRPr="00E90B68" w:rsidRDefault="002B6408" w:rsidP="00E90B68">
            <w:pPr>
              <w:rPr>
                <w:rFonts w:ascii="Gill Sans MT" w:hAnsi="Gill Sans MT"/>
                <w:lang w:val="de-DE"/>
              </w:rPr>
            </w:pPr>
          </w:p>
        </w:tc>
      </w:tr>
      <w:tr w:rsidR="00937C13" w:rsidRPr="00C45245" w14:paraId="1D9D9ECE" w14:textId="237AF53B" w:rsidTr="000A3F59">
        <w:trPr>
          <w:trHeight w:val="456"/>
        </w:trPr>
        <w:tc>
          <w:tcPr>
            <w:tcW w:w="679" w:type="dxa"/>
            <w:vMerge/>
            <w:tcBorders>
              <w:top w:val="nil"/>
              <w:left w:val="nil"/>
              <w:right w:val="nil"/>
            </w:tcBorders>
            <w:shd w:val="clear" w:color="auto" w:fill="5CB8B2"/>
            <w:textDirection w:val="btLr"/>
            <w:vAlign w:val="center"/>
          </w:tcPr>
          <w:p w14:paraId="4EEB79A0" w14:textId="77777777" w:rsidR="00937C13" w:rsidRDefault="00937C13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</w:tcBorders>
          </w:tcPr>
          <w:p w14:paraId="3AA5C85E" w14:textId="77777777" w:rsidR="00937C13" w:rsidRPr="00AF4DFC" w:rsidRDefault="00937C13" w:rsidP="00F77E0C">
            <w:pPr>
              <w:jc w:val="center"/>
              <w:rPr>
                <w:rFonts w:ascii="Gill Sans MT" w:hAnsi="Gill Sans MT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5047E71" w14:textId="5049A1E1" w:rsidR="00937C13" w:rsidRPr="00242825" w:rsidRDefault="00937C13" w:rsidP="00F33C40">
            <w:pPr>
              <w:rPr>
                <w:rFonts w:ascii="Gill Sans MT" w:hAnsi="Gill Sans MT"/>
                <w:lang w:val="de-DE"/>
              </w:rPr>
            </w:pPr>
            <w:r>
              <w:rPr>
                <w:rFonts w:ascii="Gill Sans MT" w:hAnsi="Gill Sans MT"/>
                <w:lang w:val="de-DE"/>
              </w:rPr>
              <w:t xml:space="preserve">Zielland und -Stadt: </w:t>
            </w:r>
          </w:p>
        </w:tc>
        <w:tc>
          <w:tcPr>
            <w:tcW w:w="2551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7362AF" w14:textId="63C76DC5" w:rsidR="00937C13" w:rsidRPr="006D7085" w:rsidRDefault="00FB1B1C" w:rsidP="00846CD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1596902875"/>
                <w:placeholder>
                  <w:docPart w:val="7147B9270CA14FD79E33EF024D3E0F33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F1E8EE8" w14:textId="635DF652" w:rsidR="00937C13" w:rsidRPr="006D7085" w:rsidRDefault="00937C13" w:rsidP="00846CD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ruf:</w:t>
            </w:r>
          </w:p>
        </w:tc>
        <w:tc>
          <w:tcPr>
            <w:tcW w:w="255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25D3625" w14:textId="4DF788CA" w:rsidR="00937C13" w:rsidRPr="006D7085" w:rsidRDefault="00FB1B1C" w:rsidP="00846CD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-587859113"/>
                <w:placeholder>
                  <w:docPart w:val="50BF92110AA9442E887936538971368E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</w:tr>
      <w:tr w:rsidR="00937C13" w:rsidRPr="00C45245" w14:paraId="35D94154" w14:textId="15B5D66F" w:rsidTr="000A3F59">
        <w:trPr>
          <w:trHeight w:val="419"/>
        </w:trPr>
        <w:tc>
          <w:tcPr>
            <w:tcW w:w="679" w:type="dxa"/>
            <w:vMerge/>
            <w:tcBorders>
              <w:top w:val="nil"/>
              <w:left w:val="nil"/>
              <w:right w:val="nil"/>
            </w:tcBorders>
            <w:shd w:val="clear" w:color="auto" w:fill="5CB8B2"/>
            <w:textDirection w:val="btLr"/>
            <w:vAlign w:val="center"/>
          </w:tcPr>
          <w:p w14:paraId="42E20666" w14:textId="77777777" w:rsidR="00937C13" w:rsidRPr="006D7085" w:rsidRDefault="00937C13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</w:tcBorders>
          </w:tcPr>
          <w:p w14:paraId="741C4E6B" w14:textId="77777777" w:rsidR="00937C13" w:rsidRPr="006D7085" w:rsidRDefault="00937C13" w:rsidP="00F77E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5721" w14:textId="05C980D1" w:rsidR="00937C13" w:rsidRPr="00242825" w:rsidRDefault="00937C13" w:rsidP="00F33C40">
            <w:pPr>
              <w:rPr>
                <w:rFonts w:ascii="Gill Sans MT" w:hAnsi="Gill Sans MT"/>
                <w:lang w:val="de-DE"/>
              </w:rPr>
            </w:pPr>
            <w:r>
              <w:rPr>
                <w:rFonts w:ascii="Gill Sans MT" w:hAnsi="Gill Sans MT"/>
                <w:lang w:val="de-DE"/>
              </w:rPr>
              <w:t xml:space="preserve">Herkunftsland: 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07B5D" w14:textId="13220073" w:rsidR="00937C13" w:rsidRPr="006D7085" w:rsidRDefault="00FB1B1C" w:rsidP="00AC4B37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334731675"/>
                <w:placeholder>
                  <w:docPart w:val="7003B38B8D88430BBCCD89F60EA7018A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01BF7" w14:textId="26251FAD" w:rsidR="00937C13" w:rsidRPr="006D7085" w:rsidRDefault="00937C13" w:rsidP="00846CD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ldungsabschluss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DC30C" w14:textId="45D89420" w:rsidR="00937C13" w:rsidRPr="006D7085" w:rsidRDefault="00FB1B1C" w:rsidP="00846CD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-573040810"/>
                <w:placeholder>
                  <w:docPart w:val="21DE3971824D4196A63442D88C021F54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</w:tr>
      <w:tr w:rsidR="00EE0195" w:rsidRPr="00C45245" w14:paraId="6D0EC204" w14:textId="77777777" w:rsidTr="000A3F59">
        <w:trPr>
          <w:trHeight w:val="792"/>
        </w:trPr>
        <w:tc>
          <w:tcPr>
            <w:tcW w:w="679" w:type="dxa"/>
            <w:vMerge/>
            <w:tcBorders>
              <w:left w:val="nil"/>
              <w:bottom w:val="nil"/>
              <w:right w:val="nil"/>
            </w:tcBorders>
            <w:shd w:val="clear" w:color="auto" w:fill="5CB8B2"/>
          </w:tcPr>
          <w:p w14:paraId="6AAC033D" w14:textId="77777777" w:rsidR="0010237F" w:rsidRPr="006D7085" w:rsidRDefault="0010237F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</w:tcBorders>
          </w:tcPr>
          <w:p w14:paraId="64051F30" w14:textId="77777777" w:rsidR="0010237F" w:rsidRPr="006D7085" w:rsidRDefault="0010237F">
            <w:pPr>
              <w:rPr>
                <w:rFonts w:ascii="Gill Sans MT" w:hAnsi="Gill Sans MT"/>
                <w:noProof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Gill Sans MT" w:hAnsi="Gill Sans MT"/>
            </w:rPr>
            <w:id w:val="-15438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338A6116" w14:textId="648FE682" w:rsidR="0010237F" w:rsidRDefault="003872FD" w:rsidP="00F33C4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5EBB4B01" w14:textId="77777777" w:rsidR="0010237F" w:rsidRPr="0010237F" w:rsidRDefault="0010237F" w:rsidP="00F33C4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 xml:space="preserve">Medizinische </w:t>
            </w:r>
          </w:p>
          <w:p w14:paraId="5239402D" w14:textId="77777777" w:rsidR="0010237F" w:rsidRPr="00712D20" w:rsidRDefault="0010237F" w:rsidP="00F33C4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Versorgung</w:t>
            </w:r>
          </w:p>
        </w:tc>
        <w:sdt>
          <w:sdtPr>
            <w:rPr>
              <w:rFonts w:ascii="Gill Sans MT" w:hAnsi="Gill Sans MT"/>
            </w:rPr>
            <w:id w:val="-43983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795FDDE1" w14:textId="48D57931" w:rsidR="0010237F" w:rsidRPr="006D7085" w:rsidRDefault="00C05DFD" w:rsidP="00F33C4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gridSpan w:val="3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6DCFF147" w14:textId="77777777" w:rsidR="0010237F" w:rsidRPr="00712D20" w:rsidRDefault="0010237F" w:rsidP="00F33C4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Arbeits</w:t>
            </w:r>
            <w: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markt</w:t>
            </w:r>
          </w:p>
        </w:tc>
        <w:sdt>
          <w:sdtPr>
            <w:rPr>
              <w:rFonts w:ascii="Gill Sans MT" w:hAnsi="Gill Sans MT"/>
            </w:rPr>
            <w:id w:val="-17698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5D682A66" w14:textId="0DA6200A" w:rsidR="0010237F" w:rsidRPr="006D7085" w:rsidRDefault="00500A58" w:rsidP="00F33C4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002F83C5" w14:textId="77777777" w:rsidR="0010237F" w:rsidRPr="0010237F" w:rsidRDefault="0010237F" w:rsidP="00F33C40">
            <w:pPr>
              <w:rPr>
                <w:rFonts w:ascii="Gill Sans MT" w:hAnsi="Gill Sans MT"/>
                <w:sz w:val="16"/>
                <w:szCs w:val="16"/>
              </w:rPr>
            </w:pPr>
            <w:r w:rsidRPr="0010237F">
              <w:rPr>
                <w:rFonts w:ascii="Gill Sans MT" w:hAnsi="Gill Sans MT"/>
                <w:sz w:val="16"/>
                <w:szCs w:val="16"/>
              </w:rPr>
              <w:t>Wohn</w:t>
            </w:r>
            <w:r w:rsidR="00AD2529">
              <w:rPr>
                <w:rFonts w:ascii="Gill Sans MT" w:hAnsi="Gill Sans MT"/>
                <w:sz w:val="16"/>
                <w:szCs w:val="16"/>
              </w:rPr>
              <w:t>-</w:t>
            </w:r>
            <w:r w:rsidRPr="0010237F">
              <w:rPr>
                <w:rFonts w:ascii="Gill Sans MT" w:hAnsi="Gill Sans MT"/>
                <w:sz w:val="16"/>
                <w:szCs w:val="16"/>
              </w:rPr>
              <w:t>situation</w:t>
            </w:r>
          </w:p>
        </w:tc>
        <w:sdt>
          <w:sdtPr>
            <w:rPr>
              <w:rFonts w:ascii="Gill Sans MT" w:hAnsi="Gill Sans MT"/>
            </w:rPr>
            <w:id w:val="10054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39DEC195" w14:textId="77777777" w:rsidR="0010237F" w:rsidRPr="006D7085" w:rsidRDefault="002641F8" w:rsidP="00712D2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3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31B540A1" w14:textId="77777777" w:rsidR="0010237F" w:rsidRPr="00712D20" w:rsidRDefault="0010237F" w:rsidP="00712D2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Aus-/Weiter-bildung</w:t>
            </w:r>
          </w:p>
        </w:tc>
        <w:sdt>
          <w:sdtPr>
            <w:rPr>
              <w:rFonts w:ascii="Gill Sans MT" w:hAnsi="Gill Sans MT"/>
            </w:rPr>
            <w:id w:val="-166107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117D3E01" w14:textId="64CB43DD" w:rsidR="0010237F" w:rsidRPr="006D7085" w:rsidRDefault="00AB3E4E" w:rsidP="00712D2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0CC053DB" w14:textId="6797818A" w:rsidR="0010237F" w:rsidRPr="00712D20" w:rsidRDefault="0010237F" w:rsidP="00712D2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Soziale</w:t>
            </w:r>
            <w:r w:rsidR="001D568C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s</w:t>
            </w:r>
          </w:p>
        </w:tc>
        <w:sdt>
          <w:sdtPr>
            <w:rPr>
              <w:rFonts w:ascii="Gill Sans MT" w:hAnsi="Gill Sans MT"/>
            </w:rPr>
            <w:id w:val="185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495DA178" w14:textId="77777777" w:rsidR="0010237F" w:rsidRPr="006D7085" w:rsidRDefault="009B1610" w:rsidP="00712D2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2808592E" w14:textId="77777777" w:rsidR="0010237F" w:rsidRPr="00712D20" w:rsidRDefault="0010237F" w:rsidP="00EE0195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Öffent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 xml:space="preserve">liche 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V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erwalt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ung</w:t>
            </w:r>
          </w:p>
        </w:tc>
        <w:sdt>
          <w:sdtPr>
            <w:rPr>
              <w:rFonts w:ascii="Gill Sans MT" w:hAnsi="Gill Sans MT"/>
              <w:szCs w:val="16"/>
            </w:rPr>
            <w:id w:val="-18653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6351F25B" w14:textId="484AC5CD" w:rsidR="0010237F" w:rsidRPr="0010237F" w:rsidRDefault="00500A58" w:rsidP="00712D20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081" w:type="dxa"/>
            <w:tcBorders>
              <w:left w:val="doub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9CB732F" w14:textId="77777777" w:rsidR="0010237F" w:rsidRPr="006D7085" w:rsidRDefault="0010237F" w:rsidP="00EE0195">
            <w:pPr>
              <w:rPr>
                <w:rFonts w:ascii="Gill Sans MT" w:hAnsi="Gill Sans MT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Schutz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bedürftige Pers</w:t>
            </w:r>
            <w:r w:rsidR="00177E03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on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/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en</w:t>
            </w:r>
          </w:p>
        </w:tc>
      </w:tr>
      <w:tr w:rsidR="002B6408" w:rsidRPr="00C45245" w14:paraId="4E605E3D" w14:textId="77777777" w:rsidTr="00EE0195">
        <w:trPr>
          <w:trHeight w:val="169"/>
        </w:trPr>
        <w:tc>
          <w:tcPr>
            <w:tcW w:w="6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14:paraId="6A35FB87" w14:textId="77777777" w:rsidR="002B6408" w:rsidRPr="006D7085" w:rsidRDefault="002B6408" w:rsidP="00CD676B">
            <w:pPr>
              <w:ind w:left="113" w:right="113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3FF4F6C" w14:textId="77777777" w:rsidR="002B6408" w:rsidRPr="006D7085" w:rsidRDefault="002B6408">
            <w:pPr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96B2DB" w14:textId="77777777" w:rsidR="002B6408" w:rsidRPr="006D7085" w:rsidRDefault="002B6408">
            <w:pPr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7182" w:type="dxa"/>
            <w:gridSpan w:val="1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58667C" w14:textId="77777777" w:rsidR="002B6408" w:rsidRPr="006D7085" w:rsidRDefault="002B6408" w:rsidP="004115CB">
            <w:pPr>
              <w:ind w:left="-2322" w:right="10126"/>
              <w:rPr>
                <w:rFonts w:ascii="Gill Sans MT" w:hAnsi="Gill Sans MT"/>
                <w:color w:val="FFFFFF" w:themeColor="background1"/>
              </w:rPr>
            </w:pPr>
          </w:p>
        </w:tc>
      </w:tr>
      <w:tr w:rsidR="00F633DF" w:rsidRPr="00D07426" w14:paraId="6ED9337A" w14:textId="77777777" w:rsidTr="000A3F59">
        <w:trPr>
          <w:cantSplit/>
          <w:trHeight w:val="196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CB8B2"/>
            <w:textDirection w:val="btLr"/>
            <w:vAlign w:val="center"/>
          </w:tcPr>
          <w:p w14:paraId="620C3707" w14:textId="77777777" w:rsidR="00F633DF" w:rsidRPr="00E77DF1" w:rsidRDefault="00F633DF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Hinte</w:t>
            </w:r>
            <w:r w:rsidR="00350D7D"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r</w:t>
            </w: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grund-</w:t>
            </w:r>
          </w:p>
          <w:p w14:paraId="09A804D4" w14:textId="77777777" w:rsidR="00F633DF" w:rsidRPr="00E77DF1" w:rsidRDefault="00F633DF" w:rsidP="00F77E0C">
            <w:pPr>
              <w:ind w:left="113" w:right="113"/>
              <w:jc w:val="center"/>
              <w:rPr>
                <w:rFonts w:ascii="Gill Sans MT" w:hAnsi="Gill Sans MT"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informatione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14:paraId="0DCDE11B" w14:textId="77777777" w:rsidR="00F633DF" w:rsidRPr="00C45245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shd w:val="clear" w:color="auto" w:fill="auto"/>
          </w:tcPr>
          <w:p w14:paraId="2E41831B" w14:textId="77777777" w:rsidR="00C32812" w:rsidRPr="00937C13" w:rsidRDefault="00C32812" w:rsidP="00702322">
            <w:pPr>
              <w:rPr>
                <w:rFonts w:ascii="Gill Sans MT" w:hAnsi="Gill Sans MT"/>
                <w:sz w:val="10"/>
                <w:szCs w:val="24"/>
                <w:highlight w:val="yellow"/>
                <w:lang w:val="de-DE"/>
              </w:rPr>
            </w:pPr>
          </w:p>
          <w:sdt>
            <w:sdtPr>
              <w:rPr>
                <w:rFonts w:ascii="Gill Sans MT" w:hAnsi="Gill Sans MT"/>
                <w:lang w:val="de-DE"/>
              </w:rPr>
              <w:id w:val="-1944457894"/>
              <w:placeholder>
                <w:docPart w:val="691D91ECE5B144E0A980389796D17B55"/>
              </w:placeholder>
            </w:sdtPr>
            <w:sdtEndPr/>
            <w:sdtContent>
              <w:sdt>
                <w:sdtPr>
                  <w:rPr>
                    <w:rFonts w:ascii="Gill Sans MT" w:hAnsi="Gill Sans MT"/>
                    <w:lang w:val="de-DE"/>
                  </w:rPr>
                  <w:id w:val="-596092761"/>
                  <w:placeholder>
                    <w:docPart w:val="ECF3599C48D74CD6AFC8996583048F01"/>
                  </w:placeholder>
                </w:sdtPr>
                <w:sdtEndPr/>
                <w:sdtContent>
                  <w:p w14:paraId="0DFFF55D" w14:textId="1A835701" w:rsidR="00D07426" w:rsidRPr="00D07426" w:rsidRDefault="000179D2" w:rsidP="008D52F5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>
                      <w:rPr>
                        <w:rFonts w:ascii="Gill Sans MT" w:hAnsi="Gill Sans MT"/>
                        <w:lang w:val="de-DE"/>
                      </w:rPr>
                      <w:t xml:space="preserve">Die </w:t>
                    </w:r>
                    <w:r w:rsidR="003872FD">
                      <w:rPr>
                        <w:rFonts w:ascii="Gill Sans MT" w:hAnsi="Gill Sans MT"/>
                        <w:lang w:val="de-DE"/>
                      </w:rPr>
                      <w:t xml:space="preserve">Person </w:t>
                    </w:r>
                    <w:r w:rsidR="00D07426" w:rsidRPr="00D07426">
                      <w:rPr>
                        <w:rFonts w:ascii="Gill Sans MT" w:hAnsi="Gill Sans MT"/>
                        <w:lang w:val="de-DE"/>
                      </w:rPr>
                      <w:t>leidet an ...</w:t>
                    </w:r>
                  </w:p>
                  <w:p w14:paraId="75D33BDE" w14:textId="3BA8744F" w:rsidR="003872FD" w:rsidRDefault="003872FD" w:rsidP="008D52F5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224F626D" w14:textId="484DFDAE" w:rsidR="00F633DF" w:rsidRPr="00D07426" w:rsidRDefault="000179D2" w:rsidP="008D52F5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>
                      <w:rPr>
                        <w:rFonts w:ascii="Gill Sans MT" w:hAnsi="Gill Sans MT"/>
                        <w:lang w:val="de-DE"/>
                      </w:rPr>
                      <w:t>Die Person</w:t>
                    </w:r>
                    <w:r w:rsidR="003872FD">
                      <w:rPr>
                        <w:rFonts w:ascii="Gill Sans MT" w:hAnsi="Gill Sans MT"/>
                        <w:lang w:val="de-DE"/>
                      </w:rPr>
                      <w:t xml:space="preserve"> </w:t>
                    </w:r>
                    <w:r w:rsidR="00D07426" w:rsidRPr="00D07426">
                      <w:rPr>
                        <w:rFonts w:ascii="Gill Sans MT" w:hAnsi="Gill Sans MT"/>
                        <w:lang w:val="de-DE"/>
                      </w:rPr>
                      <w:t>benötigt die folgende Behandlung ...</w:t>
                    </w:r>
                  </w:p>
                </w:sdtContent>
              </w:sdt>
            </w:sdtContent>
          </w:sdt>
          <w:p w14:paraId="5A7FAB3D" w14:textId="77777777" w:rsidR="00F633DF" w:rsidRPr="00F33C40" w:rsidRDefault="00981BC1" w:rsidP="00702322">
            <w:pPr>
              <w:ind w:left="-2322" w:right="10126"/>
              <w:rPr>
                <w:rFonts w:ascii="Gill Sans MT" w:hAnsi="Gill Sans MT"/>
                <w:lang w:val="de-DE"/>
              </w:rPr>
            </w:pPr>
            <w:r w:rsidRPr="00F33C40">
              <w:rPr>
                <w:rFonts w:ascii="Gill Sans MT" w:hAnsi="Gill Sans MT"/>
                <w:lang w:val="de-DE"/>
              </w:rPr>
              <w:t>Gill Sans fMTsss</w:t>
            </w:r>
          </w:p>
        </w:tc>
      </w:tr>
      <w:tr w:rsidR="00F633DF" w:rsidRPr="00D07426" w14:paraId="0216D659" w14:textId="77777777" w:rsidTr="00EE0195">
        <w:trPr>
          <w:trHeight w:val="147"/>
        </w:trPr>
        <w:tc>
          <w:tcPr>
            <w:tcW w:w="6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14:paraId="1D98B3E0" w14:textId="77777777" w:rsidR="00F633DF" w:rsidRPr="00F33C40" w:rsidRDefault="00F633DF" w:rsidP="00F633DF">
            <w:pPr>
              <w:ind w:left="113" w:right="113"/>
              <w:rPr>
                <w:rFonts w:ascii="Gill Sans MT" w:hAnsi="Gill Sans MT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39693A" w14:textId="77777777" w:rsidR="00F633DF" w:rsidRPr="00F33C40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86892B" w14:textId="77777777" w:rsidR="00F633DF" w:rsidRPr="00F33C40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7182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49322E" w14:textId="77777777" w:rsidR="00F633DF" w:rsidRPr="00F33C40" w:rsidRDefault="00F633DF" w:rsidP="00F633DF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F633DF" w:rsidRPr="00DB075E" w14:paraId="018E45CA" w14:textId="77777777" w:rsidTr="000A3F59">
        <w:trPr>
          <w:cantSplit/>
          <w:trHeight w:val="1482"/>
        </w:trPr>
        <w:tc>
          <w:tcPr>
            <w:tcW w:w="679" w:type="dxa"/>
            <w:tcBorders>
              <w:top w:val="nil"/>
              <w:left w:val="nil"/>
              <w:bottom w:val="single" w:sz="4" w:space="0" w:color="35B7B4"/>
              <w:right w:val="nil"/>
            </w:tcBorders>
            <w:shd w:val="clear" w:color="auto" w:fill="5CB8B2"/>
            <w:textDirection w:val="btLr"/>
            <w:vAlign w:val="center"/>
          </w:tcPr>
          <w:p w14:paraId="4129BA52" w14:textId="77777777" w:rsidR="00F633DF" w:rsidRPr="00E77DF1" w:rsidRDefault="00F633DF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Anfragen</w:t>
            </w:r>
          </w:p>
        </w:tc>
        <w:tc>
          <w:tcPr>
            <w:tcW w:w="3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8DDB926" w14:textId="77777777" w:rsidR="00F633DF" w:rsidRPr="00C45245" w:rsidRDefault="00F633DF" w:rsidP="00F633DF">
            <w:pPr>
              <w:ind w:right="176"/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shd w:val="clear" w:color="auto" w:fill="auto"/>
          </w:tcPr>
          <w:p w14:paraId="6D14E415" w14:textId="77777777" w:rsidR="00C32812" w:rsidRPr="00C32812" w:rsidRDefault="00C32812" w:rsidP="00702322">
            <w:pPr>
              <w:rPr>
                <w:rFonts w:ascii="Gill Sans MT" w:hAnsi="Gill Sans MT"/>
                <w:sz w:val="10"/>
                <w:lang w:val="de-DE"/>
              </w:rPr>
            </w:pPr>
          </w:p>
          <w:sdt>
            <w:sdtPr>
              <w:rPr>
                <w:lang w:val="de-DE"/>
              </w:rPr>
              <w:id w:val="-2143952861"/>
              <w:placeholder>
                <w:docPart w:val="4053D543138E48588CFA2167E336773B"/>
              </w:placeholder>
            </w:sdtPr>
            <w:sdtEndPr/>
            <w:sdtContent>
              <w:sdt>
                <w:sdtPr>
                  <w:rPr>
                    <w:lang w:val="de-DE"/>
                  </w:rPr>
                  <w:id w:val="-1917392497"/>
                  <w:placeholder>
                    <w:docPart w:val="632556FF011D4FA5B2DC6F565F8336F5"/>
                  </w:placeholder>
                </w:sdtPr>
                <w:sdtEndPr/>
                <w:sdtContent>
                  <w:p w14:paraId="1382F5FE" w14:textId="646CA785" w:rsidR="00D07426" w:rsidRPr="00D07426" w:rsidRDefault="00D07426" w:rsidP="008D52F5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Kann </w:t>
                    </w:r>
                    <w:r w:rsidR="003872FD">
                      <w:rPr>
                        <w:rFonts w:ascii="Gill Sans MT" w:hAnsi="Gill Sans MT"/>
                        <w:lang w:val="de-DE"/>
                      </w:rPr>
                      <w:t xml:space="preserve">die Person 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>in … behandelt werden</w:t>
                    </w:r>
                    <w:r>
                      <w:rPr>
                        <w:rFonts w:ascii="Gill Sans MT" w:hAnsi="Gill Sans MT"/>
                        <w:lang w:val="de-DE"/>
                      </w:rPr>
                      <w:t>? W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>enn ja, wo genau? Bitte geben Sie</w:t>
                    </w:r>
                    <w:r>
                      <w:rPr>
                        <w:rFonts w:ascii="Gill Sans MT" w:hAnsi="Gill Sans MT"/>
                        <w:lang w:val="de-DE"/>
                      </w:rPr>
                      <w:t xml:space="preserve"> 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>Kontaktdaten (Name, Adresse etc.) der Krankenhäuser und Ärzte</w:t>
                    </w:r>
                    <w:r w:rsidR="00D64DA9">
                      <w:rPr>
                        <w:rFonts w:ascii="Gill Sans MT" w:hAnsi="Gill Sans MT"/>
                        <w:lang w:val="de-DE"/>
                      </w:rPr>
                      <w:t>/</w:t>
                    </w:r>
                    <w:r w:rsidR="002328CD">
                      <w:rPr>
                        <w:rFonts w:ascii="Gill Sans MT" w:hAnsi="Gill Sans MT"/>
                        <w:lang w:val="de-DE"/>
                      </w:rPr>
                      <w:t>-</w:t>
                    </w:r>
                    <w:r w:rsidR="00D64DA9">
                      <w:rPr>
                        <w:rFonts w:ascii="Gill Sans MT" w:hAnsi="Gill Sans MT"/>
                        <w:lang w:val="de-DE"/>
                      </w:rPr>
                      <w:t>innen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 an.</w:t>
                    </w:r>
                  </w:p>
                  <w:p w14:paraId="2223CE0B" w14:textId="77777777" w:rsidR="00D07426" w:rsidRPr="00D07426" w:rsidRDefault="00D07426" w:rsidP="008D52F5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52A43B62" w14:textId="0FDED3D3" w:rsidR="00D07426" w:rsidRPr="00D07426" w:rsidRDefault="00D07426" w:rsidP="008D52F5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Sind folgende Medikamente </w:t>
                    </w:r>
                    <w:r w:rsidR="00131D20">
                      <w:rPr>
                        <w:rFonts w:ascii="Gill Sans MT" w:hAnsi="Gill Sans MT"/>
                        <w:lang w:val="de-DE"/>
                      </w:rPr>
                      <w:t>und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 ihre Wirkstoffe in … erhältlich? Bitte nennen Sie </w:t>
                    </w:r>
                    <w:r w:rsidR="00A135DC">
                      <w:rPr>
                        <w:rFonts w:ascii="Gill Sans MT" w:hAnsi="Gill Sans MT"/>
                        <w:lang w:val="de-DE"/>
                      </w:rPr>
                      <w:t xml:space="preserve">die 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>offizielle Handelbezeichnung, den Preis pro Packung und die Anzahl der darin enthaltenen Tabletten/Produkte</w:t>
                    </w:r>
                    <w:r>
                      <w:rPr>
                        <w:rFonts w:ascii="Gill Sans MT" w:hAnsi="Gill Sans MT"/>
                        <w:lang w:val="de-DE"/>
                      </w:rPr>
                      <w:t>:</w:t>
                    </w:r>
                  </w:p>
                  <w:p w14:paraId="35CCEC7E" w14:textId="6F2D2A67" w:rsidR="00D07426" w:rsidRPr="00131D20" w:rsidRDefault="00D07426" w:rsidP="00131D20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131D20">
                      <w:rPr>
                        <w:rFonts w:ascii="Gill Sans MT" w:hAnsi="Gill Sans MT"/>
                        <w:lang w:val="de-DE"/>
                      </w:rPr>
                      <w:t>X (Wirkstoff:</w:t>
                    </w:r>
                    <w:r w:rsidR="002328CD">
                      <w:rPr>
                        <w:rFonts w:ascii="Gill Sans MT" w:hAnsi="Gill Sans MT"/>
                        <w:lang w:val="de-DE"/>
                      </w:rPr>
                      <w:t xml:space="preserve"> </w:t>
                    </w:r>
                    <w:r w:rsidRPr="00131D20">
                      <w:rPr>
                        <w:rFonts w:ascii="Gill Sans MT" w:hAnsi="Gill Sans MT"/>
                        <w:lang w:val="de-DE"/>
                      </w:rPr>
                      <w:t xml:space="preserve">) </w:t>
                    </w:r>
                  </w:p>
                  <w:p w14:paraId="11998135" w14:textId="43F29147" w:rsidR="00D07426" w:rsidRPr="00131D20" w:rsidRDefault="00D07426" w:rsidP="00131D20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131D20">
                      <w:rPr>
                        <w:rFonts w:ascii="Gill Sans MT" w:hAnsi="Gill Sans MT"/>
                        <w:lang w:val="de-DE"/>
                      </w:rPr>
                      <w:t xml:space="preserve">Y (Wirkstoff: ) </w:t>
                    </w:r>
                  </w:p>
                  <w:p w14:paraId="48FE8E9E" w14:textId="76179C9E" w:rsidR="00D07426" w:rsidRPr="00131D20" w:rsidRDefault="00D07426" w:rsidP="00131D20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131D20">
                      <w:rPr>
                        <w:rFonts w:ascii="Gill Sans MT" w:hAnsi="Gill Sans MT"/>
                        <w:lang w:val="de-DE"/>
                      </w:rPr>
                      <w:t>Z (Wirkstoff: )</w:t>
                    </w:r>
                  </w:p>
                  <w:p w14:paraId="68B21E5C" w14:textId="77777777" w:rsidR="00D07426" w:rsidRPr="00D07426" w:rsidRDefault="00D07426" w:rsidP="008D52F5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5E3F4A74" w14:textId="3BAAE460" w:rsidR="00794567" w:rsidRDefault="00D07426" w:rsidP="008D52F5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Sind die Behandlung und die Medikamente von einem staatlichen </w:t>
                    </w:r>
                    <w:r w:rsidR="00A135DC">
                      <w:rPr>
                        <w:rFonts w:ascii="Gill Sans MT" w:hAnsi="Gill Sans MT"/>
                        <w:lang w:val="de-DE"/>
                      </w:rPr>
                      <w:t>K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rankenversicherungssystem abgedeckt? Wie viel muss </w:t>
                    </w:r>
                    <w:r w:rsidR="003872FD">
                      <w:rPr>
                        <w:rFonts w:ascii="Gill Sans MT" w:hAnsi="Gill Sans MT"/>
                        <w:lang w:val="de-DE"/>
                      </w:rPr>
                      <w:t>die Person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 zahlen, welche Leistungen sind kostenlos? Wie </w:t>
                    </w:r>
                    <w:r>
                      <w:rPr>
                        <w:rFonts w:ascii="Gill Sans MT" w:hAnsi="Gill Sans MT"/>
                        <w:lang w:val="de-DE"/>
                      </w:rPr>
                      <w:t>ist</w:t>
                    </w:r>
                    <w:r w:rsidRPr="00D07426">
                      <w:rPr>
                        <w:rFonts w:ascii="Gill Sans MT" w:hAnsi="Gill Sans MT"/>
                        <w:lang w:val="de-DE"/>
                      </w:rPr>
                      <w:t xml:space="preserve"> der Zugang, die Kosten, Leistungen, etc.? Bitte geben Sie Kontaktdaten (Name, Adresse, Webseite, etc.) von Anlaufstellen an.</w:t>
                    </w:r>
                  </w:p>
                  <w:p w14:paraId="3C10E6C9" w14:textId="77777777" w:rsidR="00794567" w:rsidRDefault="00794567" w:rsidP="008D52F5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557EEE71" w14:textId="6B6C7A9B" w:rsidR="00981BC1" w:rsidRPr="00BC49CE" w:rsidRDefault="00794567" w:rsidP="008D52F5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794567">
                      <w:rPr>
                        <w:rFonts w:ascii="Gill Sans MT" w:hAnsi="Gill Sans MT"/>
                        <w:lang w:val="de-DE"/>
                      </w:rPr>
                      <w:t xml:space="preserve">Bitte machen Sie Angaben zur Dauer </w:t>
                    </w:r>
                    <w:r>
                      <w:rPr>
                        <w:rFonts w:ascii="Gill Sans MT" w:hAnsi="Gill Sans MT"/>
                        <w:lang w:val="de-DE"/>
                      </w:rPr>
                      <w:t>bis die Registrierung</w:t>
                    </w:r>
                    <w:r w:rsidRPr="00794567">
                      <w:rPr>
                        <w:rFonts w:ascii="Gill Sans MT" w:hAnsi="Gill Sans MT"/>
                        <w:lang w:val="de-DE"/>
                      </w:rPr>
                      <w:t xml:space="preserve"> bei der Krankenversicherung</w:t>
                    </w:r>
                    <w:r>
                      <w:rPr>
                        <w:rFonts w:ascii="Gill Sans MT" w:hAnsi="Gill Sans MT"/>
                        <w:lang w:val="de-DE"/>
                      </w:rPr>
                      <w:t xml:space="preserve"> abgeschlossen ist und diese greift,</w:t>
                    </w:r>
                    <w:r w:rsidRPr="00794567">
                      <w:rPr>
                        <w:rFonts w:ascii="Gill Sans MT" w:hAnsi="Gill Sans MT"/>
                        <w:lang w:val="de-DE"/>
                      </w:rPr>
                      <w:t xml:space="preserve"> falls verfügbar.</w:t>
                    </w:r>
                  </w:p>
                </w:sdtContent>
              </w:sdt>
            </w:sdtContent>
          </w:sdt>
        </w:tc>
      </w:tr>
      <w:tr w:rsidR="00F633DF" w:rsidRPr="00DB075E" w14:paraId="32C89500" w14:textId="77777777" w:rsidTr="00EE0195">
        <w:trPr>
          <w:trHeight w:val="236"/>
        </w:trPr>
        <w:tc>
          <w:tcPr>
            <w:tcW w:w="679" w:type="dxa"/>
            <w:tcBorders>
              <w:top w:val="single" w:sz="4" w:space="0" w:color="35B7B4"/>
              <w:left w:val="nil"/>
              <w:bottom w:val="single" w:sz="4" w:space="0" w:color="35B7B4"/>
              <w:right w:val="nil"/>
            </w:tcBorders>
            <w:shd w:val="clear" w:color="auto" w:fill="auto"/>
            <w:textDirection w:val="btLr"/>
            <w:vAlign w:val="center"/>
          </w:tcPr>
          <w:p w14:paraId="4A17F69A" w14:textId="77777777" w:rsidR="00F633DF" w:rsidRPr="00914A6E" w:rsidRDefault="00F633DF" w:rsidP="00F633DF">
            <w:pPr>
              <w:ind w:left="113" w:right="113"/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5C4FD6" w14:textId="77777777" w:rsidR="00F633DF" w:rsidRPr="00914A6E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6F742C" w14:textId="77777777" w:rsidR="00F633DF" w:rsidRPr="00914A6E" w:rsidRDefault="00F633DF" w:rsidP="00F633DF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CA4A89" w:rsidRPr="00914A6E" w14:paraId="7B1D9D3E" w14:textId="77777777" w:rsidTr="000A3F59">
        <w:trPr>
          <w:trHeight w:val="1475"/>
        </w:trPr>
        <w:tc>
          <w:tcPr>
            <w:tcW w:w="679" w:type="dxa"/>
            <w:tcBorders>
              <w:top w:val="single" w:sz="4" w:space="0" w:color="35B7B4"/>
              <w:left w:val="nil"/>
              <w:bottom w:val="single" w:sz="4" w:space="0" w:color="35B7B4"/>
              <w:right w:val="nil"/>
            </w:tcBorders>
            <w:shd w:val="clear" w:color="auto" w:fill="5CB8B2"/>
            <w:textDirection w:val="btLr"/>
            <w:vAlign w:val="center"/>
          </w:tcPr>
          <w:p w14:paraId="5408F2BF" w14:textId="77777777" w:rsidR="00CA4A89" w:rsidRPr="00E77DF1" w:rsidRDefault="00242825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Antwort</w:t>
            </w:r>
          </w:p>
        </w:tc>
        <w:tc>
          <w:tcPr>
            <w:tcW w:w="314" w:type="dxa"/>
            <w:tcBorders>
              <w:top w:val="single" w:sz="4" w:space="0" w:color="FFFFFF" w:themeColor="background1"/>
              <w:left w:val="nil"/>
              <w:bottom w:val="nil"/>
            </w:tcBorders>
          </w:tcPr>
          <w:p w14:paraId="765569BE" w14:textId="77777777" w:rsidR="00CA4A89" w:rsidRPr="00C45245" w:rsidRDefault="00CA4A89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shd w:val="clear" w:color="auto" w:fill="auto"/>
          </w:tcPr>
          <w:p w14:paraId="45C68E7E" w14:textId="77777777" w:rsidR="00C32812" w:rsidRPr="00C32812" w:rsidRDefault="00C32812" w:rsidP="00C32812">
            <w:pPr>
              <w:rPr>
                <w:rFonts w:ascii="Gill Sans MT" w:hAnsi="Gill Sans MT"/>
                <w:sz w:val="10"/>
                <w:lang w:val="de-DE"/>
              </w:rPr>
            </w:pPr>
          </w:p>
          <w:sdt>
            <w:sdtPr>
              <w:rPr>
                <w:rFonts w:ascii="Gill Sans MT" w:hAnsi="Gill Sans MT"/>
                <w:lang w:val="de-DE"/>
              </w:rPr>
              <w:id w:val="-1855262179"/>
              <w:placeholder>
                <w:docPart w:val="6007DBD94B3F47909532C1EB374D338B"/>
              </w:placeholder>
            </w:sdtPr>
            <w:sdtEndPr/>
            <w:sdtContent>
              <w:p w14:paraId="6D5543F9" w14:textId="77777777" w:rsidR="00CA4A89" w:rsidRPr="00C32812" w:rsidRDefault="00FB1B1C" w:rsidP="00C32812">
                <w:pPr>
                  <w:rPr>
                    <w:rFonts w:ascii="Gill Sans MT" w:hAnsi="Gill Sans MT"/>
                    <w:lang w:val="de-DE"/>
                  </w:rPr>
                </w:pPr>
                <w:sdt>
                  <w:sdtPr>
                    <w:rPr>
                      <w:rFonts w:ascii="Gill Sans MT" w:hAnsi="Gill Sans MT"/>
                      <w:lang w:val="de-DE"/>
                    </w:rPr>
                    <w:id w:val="-1792822118"/>
                    <w:placeholder>
                      <w:docPart w:val="646915BDBD6C4E4C9E607C072013973A"/>
                    </w:placeholder>
                  </w:sdtPr>
                  <w:sdtEndPr/>
                  <w:sdtContent>
                    <w:r w:rsidR="00AC4B37">
                      <w:rPr>
                        <w:rFonts w:ascii="Gill Sans MT" w:hAnsi="Gill Sans MT"/>
                        <w:lang w:val="de-D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    "/>
                          </w:textInput>
                        </w:ffData>
                      </w:fldChar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  <w:instrText xml:space="preserve"> FORMTEXT </w:instrText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  <w:fldChar w:fldCharType="separate"/>
                    </w:r>
                    <w:r w:rsidR="00AC4B37">
                      <w:rPr>
                        <w:rFonts w:ascii="Gill Sans MT" w:hAnsi="Gill Sans MT"/>
                        <w:noProof/>
                        <w:lang w:val="de-DE"/>
                      </w:rPr>
                      <w:t xml:space="preserve">    </w:t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F633DF" w:rsidRPr="00914A6E" w14:paraId="309444AC" w14:textId="77777777" w:rsidTr="00BF224E">
        <w:trPr>
          <w:trHeight w:val="152"/>
        </w:trPr>
        <w:tc>
          <w:tcPr>
            <w:tcW w:w="679" w:type="dxa"/>
            <w:tcBorders>
              <w:top w:val="single" w:sz="4" w:space="0" w:color="35B7B4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14:paraId="3A26420B" w14:textId="77777777" w:rsidR="00F633DF" w:rsidRPr="00914A6E" w:rsidRDefault="00F633DF" w:rsidP="00F633DF">
            <w:pPr>
              <w:ind w:left="113" w:right="113"/>
              <w:rPr>
                <w:rFonts w:ascii="Gill Sans MT" w:hAnsi="Gill Sans MT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8C076D6" w14:textId="77777777" w:rsidR="00F633DF" w:rsidRPr="00914A6E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A9BDD96" w14:textId="77777777" w:rsidR="00F633DF" w:rsidRPr="00914A6E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7182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90A846" w14:textId="77777777" w:rsidR="00F633DF" w:rsidRPr="00914A6E" w:rsidRDefault="00F633DF" w:rsidP="00F633DF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6D7085" w:rsidRPr="00DB075E" w14:paraId="38457D5D" w14:textId="77777777" w:rsidTr="00EE0195">
        <w:trPr>
          <w:trHeight w:val="1666"/>
        </w:trPr>
        <w:tc>
          <w:tcPr>
            <w:tcW w:w="993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431B39A6" w14:textId="77777777" w:rsidR="006D7085" w:rsidRPr="00914A6E" w:rsidRDefault="006D7085" w:rsidP="00712D20">
            <w:pPr>
              <w:ind w:left="1023"/>
              <w:jc w:val="right"/>
              <w:rPr>
                <w:rFonts w:ascii="Gill Sans MT" w:hAnsi="Gill Sans MT"/>
                <w:sz w:val="18"/>
                <w:szCs w:val="18"/>
                <w:lang w:val="de-DE"/>
              </w:rPr>
            </w:pPr>
          </w:p>
          <w:sdt>
            <w:sdtPr>
              <w:rPr>
                <w:rFonts w:ascii="Gill Sans MT" w:hAnsi="Gill Sans MT"/>
                <w:sz w:val="36"/>
                <w:szCs w:val="18"/>
                <w:lang w:val="de-DE"/>
              </w:rPr>
              <w:id w:val="-191330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F73DE" w14:textId="74C6525A" w:rsidR="006D7085" w:rsidRPr="006D7085" w:rsidRDefault="00AB3E4E" w:rsidP="00712D20">
                <w:pPr>
                  <w:jc w:val="right"/>
                  <w:rPr>
                    <w:rFonts w:ascii="Gill Sans MT" w:hAnsi="Gill Sans MT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  <w:lang w:val="de-DE"/>
                  </w:rPr>
                  <w:t>☐</w:t>
                </w:r>
              </w:p>
            </w:sdtContent>
          </w:sdt>
        </w:tc>
        <w:tc>
          <w:tcPr>
            <w:tcW w:w="9214" w:type="dxa"/>
            <w:gridSpan w:val="18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4A0F280" w14:textId="77777777" w:rsidR="002D2530" w:rsidRDefault="006D7085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  <w:r w:rsidRPr="005917E6">
              <w:rPr>
                <w:rFonts w:ascii="Gill Sans MT" w:hAnsi="Gill Sans MT"/>
                <w:b/>
                <w:bCs/>
                <w:sz w:val="18"/>
                <w:szCs w:val="18"/>
                <w:u w:val="single"/>
                <w:lang w:val="de-DE"/>
              </w:rPr>
              <w:t>BITTE ANKREUZEN:</w:t>
            </w: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 </w:t>
            </w:r>
          </w:p>
          <w:p w14:paraId="7D4F82A5" w14:textId="4B6A7DA1" w:rsidR="002D2530" w:rsidRDefault="002D2530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Die Individualanfrage wurde im Rahmen </w:t>
            </w:r>
            <w:r w:rsidR="00C05DFD">
              <w:rPr>
                <w:rFonts w:ascii="Gill Sans MT" w:hAnsi="Gill Sans MT"/>
                <w:sz w:val="18"/>
                <w:szCs w:val="18"/>
                <w:lang w:val="de-DE"/>
              </w:rPr>
              <w:t>einer möglichen</w:t>
            </w: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 freiwillige</w:t>
            </w:r>
            <w:r w:rsidR="00C05DFD">
              <w:rPr>
                <w:rFonts w:ascii="Gill Sans MT" w:hAnsi="Gill Sans MT"/>
                <w:sz w:val="18"/>
                <w:szCs w:val="18"/>
                <w:lang w:val="de-DE"/>
              </w:rPr>
              <w:t>n</w:t>
            </w: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 Rückkehr aufgenommen. </w:t>
            </w:r>
            <w:r w:rsidR="006D7085" w:rsidRPr="004407AE">
              <w:rPr>
                <w:rFonts w:ascii="Gill Sans MT" w:hAnsi="Gill Sans MT"/>
                <w:sz w:val="18"/>
                <w:szCs w:val="18"/>
                <w:lang w:val="de-DE"/>
              </w:rPr>
              <w:t>Rückkehrinteressierte wurden im Beratungsgespräch informiert, dass Antwort</w:t>
            </w:r>
            <w:r w:rsidR="00937C13">
              <w:rPr>
                <w:rFonts w:ascii="Gill Sans MT" w:hAnsi="Gill Sans MT"/>
                <w:sz w:val="18"/>
                <w:szCs w:val="18"/>
                <w:lang w:val="de-DE"/>
              </w:rPr>
              <w:t>en</w:t>
            </w:r>
            <w:r w:rsidR="006D7085" w:rsidRPr="004407AE">
              <w:rPr>
                <w:rFonts w:ascii="Gill Sans MT" w:hAnsi="Gill Sans MT"/>
                <w:sz w:val="18"/>
                <w:szCs w:val="18"/>
                <w:lang w:val="de-DE"/>
              </w:rPr>
              <w:t xml:space="preserve"> anonymisiert veröffentlicht werden.</w:t>
            </w:r>
          </w:p>
          <w:p w14:paraId="22322A93" w14:textId="77777777" w:rsidR="002D2530" w:rsidRDefault="002D2530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</w:p>
          <w:p w14:paraId="44CAEF27" w14:textId="6998B45C" w:rsidR="006D7085" w:rsidRPr="00000ABD" w:rsidRDefault="006D7085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>Die Antworten sind auf den Länderinformationsseiten des Informationsportals</w:t>
            </w:r>
            <w:r w:rsidR="00937C13">
              <w:rPr>
                <w:rFonts w:ascii="Gill Sans MT" w:hAnsi="Gill Sans MT"/>
                <w:sz w:val="18"/>
                <w:szCs w:val="18"/>
                <w:lang w:val="de-DE"/>
              </w:rPr>
              <w:t xml:space="preserve"> zu freiwilliger Rückkehr und Reintegration</w:t>
            </w:r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 xml:space="preserve"> </w:t>
            </w:r>
            <w:r w:rsidRPr="004407AE">
              <w:rPr>
                <w:rFonts w:ascii="Gill Sans MT" w:hAnsi="Gill Sans MT"/>
                <w:i/>
                <w:sz w:val="18"/>
                <w:szCs w:val="18"/>
                <w:lang w:val="de-DE"/>
              </w:rPr>
              <w:t>Returning from Germany</w:t>
            </w:r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 xml:space="preserve"> verfügbar:  </w:t>
            </w:r>
            <w:hyperlink r:id="rId8" w:history="1">
              <w:r w:rsidRPr="004407AE">
                <w:rPr>
                  <w:rStyle w:val="Hyperlink"/>
                  <w:rFonts w:ascii="Gill Sans MT" w:hAnsi="Gill Sans MT"/>
                  <w:sz w:val="18"/>
                  <w:szCs w:val="18"/>
                  <w:lang w:val="de-DE"/>
                </w:rPr>
                <w:t>https://www.returningfromgermany.de/de/countries</w:t>
              </w:r>
            </w:hyperlink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>.</w:t>
            </w:r>
          </w:p>
        </w:tc>
      </w:tr>
      <w:tr w:rsidR="006D7085" w:rsidRPr="00DB075E" w14:paraId="2E0C4499" w14:textId="77777777" w:rsidTr="00EE0195">
        <w:trPr>
          <w:trHeight w:val="264"/>
        </w:trPr>
        <w:tc>
          <w:tcPr>
            <w:tcW w:w="10207" w:type="dxa"/>
            <w:gridSpan w:val="2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E73C97" w14:textId="77777777" w:rsidR="006D7085" w:rsidRPr="005917E6" w:rsidRDefault="006D7085" w:rsidP="00000ABD">
            <w:pPr>
              <w:rPr>
                <w:rFonts w:ascii="Gill Sans MT" w:hAnsi="Gill Sans MT"/>
                <w:b/>
                <w:bCs/>
                <w:sz w:val="18"/>
                <w:szCs w:val="18"/>
                <w:u w:val="single"/>
                <w:lang w:val="de-DE"/>
              </w:rPr>
            </w:pPr>
          </w:p>
        </w:tc>
      </w:tr>
    </w:tbl>
    <w:p w14:paraId="27B06FF5" w14:textId="77777777" w:rsidR="0056571F" w:rsidRPr="00C05DFD" w:rsidRDefault="0056571F" w:rsidP="00C05DFD">
      <w:pPr>
        <w:tabs>
          <w:tab w:val="left" w:pos="3585"/>
        </w:tabs>
        <w:rPr>
          <w:lang w:val="de-DE"/>
        </w:rPr>
      </w:pPr>
    </w:p>
    <w:sectPr w:rsidR="0056571F" w:rsidRPr="00C05DFD" w:rsidSect="00937C13">
      <w:headerReference w:type="default" r:id="rId9"/>
      <w:footerReference w:type="default" r:id="rId10"/>
      <w:type w:val="continuous"/>
      <w:pgSz w:w="11906" w:h="16838"/>
      <w:pgMar w:top="1052" w:right="850" w:bottom="720" w:left="107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0EB7" w14:textId="77777777" w:rsidR="00FB1B1C" w:rsidRDefault="00FB1B1C" w:rsidP="00CD676B">
      <w:pPr>
        <w:spacing w:after="0" w:line="240" w:lineRule="auto"/>
      </w:pPr>
      <w:r>
        <w:separator/>
      </w:r>
    </w:p>
  </w:endnote>
  <w:endnote w:type="continuationSeparator" w:id="0">
    <w:p w14:paraId="68971FD4" w14:textId="77777777" w:rsidR="00FB1B1C" w:rsidRDefault="00FB1B1C" w:rsidP="00CD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2F8A" w14:textId="63264E8E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IOM – Vertretung für Deutschland:</w:t>
    </w:r>
  </w:p>
  <w:p w14:paraId="00C8A34B" w14:textId="21BE12F1" w:rsidR="00F053A4" w:rsidRPr="00F053A4" w:rsidRDefault="00DC176B" w:rsidP="004F69D3">
    <w:pPr>
      <w:pStyle w:val="Footer"/>
      <w:jc w:val="center"/>
      <w:rPr>
        <w:sz w:val="13"/>
        <w:szCs w:val="13"/>
        <w:lang w:val="de-DE"/>
      </w:rPr>
    </w:pPr>
    <w:r w:rsidRPr="00DC176B">
      <w:rPr>
        <w:sz w:val="13"/>
        <w:szCs w:val="13"/>
        <w:lang w:val="de-DE"/>
      </w:rPr>
      <w:t>Charlottenst</w:t>
    </w:r>
    <w:r>
      <w:rPr>
        <w:sz w:val="13"/>
        <w:szCs w:val="13"/>
        <w:lang w:val="de-DE"/>
      </w:rPr>
      <w:t>raße 68, D-10117 Berlin</w:t>
    </w:r>
    <w:r w:rsidR="00F053A4" w:rsidRPr="00F053A4">
      <w:rPr>
        <w:sz w:val="13"/>
        <w:szCs w:val="13"/>
        <w:lang w:val="de-DE"/>
      </w:rPr>
      <w:t xml:space="preserve"> • Deutschland  •  Fax: +49.30.278 778 99</w:t>
    </w:r>
  </w:p>
  <w:p w14:paraId="2C2D25C6" w14:textId="77777777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IOM - Zweigstelle in Nürnberg:</w:t>
    </w:r>
  </w:p>
  <w:p w14:paraId="5B0EF93E" w14:textId="769B0089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Postfach 44 01 59 • D-90206 Nürnberg • Neumeyerstr. 22-26 • D-90411 Nürnberg • Deutschland  • Fax: +49.911.4300 260</w:t>
    </w:r>
  </w:p>
  <w:p w14:paraId="687C9C78" w14:textId="77777777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Telefonzentrale IOM Deutschland: +49.911.43000</w:t>
    </w:r>
  </w:p>
  <w:p w14:paraId="3C41DF90" w14:textId="0F8BA121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E-Mail: IOM-Germany@iom.int • Internet: http://www.iom.int/germ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EB1D" w14:textId="77777777" w:rsidR="00FB1B1C" w:rsidRDefault="00FB1B1C" w:rsidP="00CD676B">
      <w:pPr>
        <w:spacing w:after="0" w:line="240" w:lineRule="auto"/>
      </w:pPr>
      <w:r>
        <w:separator/>
      </w:r>
    </w:p>
  </w:footnote>
  <w:footnote w:type="continuationSeparator" w:id="0">
    <w:p w14:paraId="7634E286" w14:textId="77777777" w:rsidR="00FB1B1C" w:rsidRDefault="00FB1B1C" w:rsidP="00CD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3C32" w14:textId="0748521C" w:rsidR="00CD676B" w:rsidRPr="00F053A4" w:rsidRDefault="00C07969">
    <w:pPr>
      <w:pStyle w:val="Header"/>
      <w:rPr>
        <w:sz w:val="18"/>
        <w:szCs w:val="18"/>
      </w:rPr>
    </w:pPr>
    <w:r w:rsidRPr="00C0796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04D50A" wp14:editId="11E61E33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622300" cy="622300"/>
          <wp:effectExtent l="0" t="0" r="6350" b="635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7969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81BBFAF" wp14:editId="1544F7E1">
          <wp:simplePos x="0" y="0"/>
          <wp:positionH relativeFrom="column">
            <wp:posOffset>5243830</wp:posOffset>
          </wp:positionH>
          <wp:positionV relativeFrom="paragraph">
            <wp:posOffset>-346710</wp:posOffset>
          </wp:positionV>
          <wp:extent cx="1095375" cy="473710"/>
          <wp:effectExtent l="0" t="0" r="9525" b="2540"/>
          <wp:wrapTopAndBottom/>
          <wp:docPr id="6" name="Picture 6" descr="C:\Users\jmenkveld\AppData\Local\Microsoft\Windows\INetCacheContent.Word\IOM-UN_Blue_EN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enkveld\AppData\Local\Microsoft\Windows\INetCacheContent.Word\IOM-UN_Blue_EN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969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71D14B" wp14:editId="00DF657C">
              <wp:simplePos x="0" y="0"/>
              <wp:positionH relativeFrom="column">
                <wp:posOffset>2435860</wp:posOffset>
              </wp:positionH>
              <wp:positionV relativeFrom="paragraph">
                <wp:posOffset>-313055</wp:posOffset>
              </wp:positionV>
              <wp:extent cx="1156335" cy="419100"/>
              <wp:effectExtent l="0" t="0" r="5715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6335" cy="419100"/>
                        <a:chOff x="0" y="0"/>
                        <a:chExt cx="1156335" cy="419100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B121885E-4D32-405D-897D-001791F06CF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2" t="8495" r="1668" b="48868"/>
                        <a:stretch/>
                      </pic:blipFill>
                      <pic:spPr bwMode="auto">
                        <a:xfrm>
                          <a:off x="0" y="0"/>
                          <a:ext cx="115633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3" t="51147" r="14125" b="6782"/>
                        <a:stretch/>
                      </pic:blipFill>
                      <pic:spPr bwMode="auto">
                        <a:xfrm>
                          <a:off x="95250" y="219075"/>
                          <a:ext cx="9918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A8DBAD" id="Group 1" o:spid="_x0000_s1026" style="position:absolute;margin-left:191.8pt;margin-top:-24.65pt;width:91.05pt;height:33pt;z-index:251661312" coordsize="11563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563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">
                <v:imagedata r:id="rId4" o:title="" croptop="5567f" cropbottom="32026f" cropleft="-395f" cropright="1093f"/>
              </v:shape>
              <v:shape id="Picture 5" o:spid="_x0000_s1028" type="#_x0000_t75" style="position:absolute;left:952;top:2190;width:9919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">
                <v:imagedata r:id="rId4" o:title="" croptop="33520f" cropbottom="4445f" cropleft="552f" cropright="9257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113E"/>
    <w:multiLevelType w:val="hybridMultilevel"/>
    <w:tmpl w:val="7722B316"/>
    <w:lvl w:ilvl="0" w:tplc="21A886B6">
      <w:numFmt w:val="bullet"/>
      <w:lvlText w:val="-"/>
      <w:lvlJc w:val="left"/>
      <w:pPr>
        <w:ind w:left="708" w:hanging="360"/>
      </w:pPr>
      <w:rPr>
        <w:rFonts w:ascii="Gill Sans MT" w:eastAsiaTheme="minorHAnsi" w:hAnsi="Gill Sans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78E0E26"/>
    <w:multiLevelType w:val="hybridMultilevel"/>
    <w:tmpl w:val="19400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22712"/>
    <w:multiLevelType w:val="hybridMultilevel"/>
    <w:tmpl w:val="2C761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qKGetTw4Jc4sfyCIas/w1EIorB/5D0CcALU0gB9MUfIb5ZU/SFR+hz8FK7AfEUcRfXMHTj7COChtct0p/hQHg==" w:salt="/L16QGCLwdfWGogon/WJA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79"/>
    <w:rsid w:val="00000ABD"/>
    <w:rsid w:val="00014991"/>
    <w:rsid w:val="000179D2"/>
    <w:rsid w:val="0002714C"/>
    <w:rsid w:val="000A3F59"/>
    <w:rsid w:val="000C7CAB"/>
    <w:rsid w:val="000D501F"/>
    <w:rsid w:val="000E1BED"/>
    <w:rsid w:val="00101469"/>
    <w:rsid w:val="0010237F"/>
    <w:rsid w:val="00114504"/>
    <w:rsid w:val="00117909"/>
    <w:rsid w:val="00117C0C"/>
    <w:rsid w:val="001262D2"/>
    <w:rsid w:val="00130D6C"/>
    <w:rsid w:val="00131D20"/>
    <w:rsid w:val="00177E03"/>
    <w:rsid w:val="001B594F"/>
    <w:rsid w:val="001C30E4"/>
    <w:rsid w:val="001D568C"/>
    <w:rsid w:val="001D68D9"/>
    <w:rsid w:val="0023110F"/>
    <w:rsid w:val="002328CD"/>
    <w:rsid w:val="00233EB9"/>
    <w:rsid w:val="00242825"/>
    <w:rsid w:val="0024402B"/>
    <w:rsid w:val="0026034D"/>
    <w:rsid w:val="002641F8"/>
    <w:rsid w:val="00297BF8"/>
    <w:rsid w:val="002A1D10"/>
    <w:rsid w:val="002B6408"/>
    <w:rsid w:val="002D2530"/>
    <w:rsid w:val="002D6D11"/>
    <w:rsid w:val="002E1B5C"/>
    <w:rsid w:val="002F09B5"/>
    <w:rsid w:val="003421D9"/>
    <w:rsid w:val="00343174"/>
    <w:rsid w:val="00350D7D"/>
    <w:rsid w:val="00355446"/>
    <w:rsid w:val="003554A5"/>
    <w:rsid w:val="003713EF"/>
    <w:rsid w:val="003872FD"/>
    <w:rsid w:val="00393B84"/>
    <w:rsid w:val="003F16CB"/>
    <w:rsid w:val="003F3697"/>
    <w:rsid w:val="004115CB"/>
    <w:rsid w:val="004407AE"/>
    <w:rsid w:val="00462184"/>
    <w:rsid w:val="004642FC"/>
    <w:rsid w:val="0048070D"/>
    <w:rsid w:val="0049053D"/>
    <w:rsid w:val="004A61E2"/>
    <w:rsid w:val="004B7F19"/>
    <w:rsid w:val="004D1815"/>
    <w:rsid w:val="004D76F7"/>
    <w:rsid w:val="004E2AA3"/>
    <w:rsid w:val="004F69D3"/>
    <w:rsid w:val="00500A58"/>
    <w:rsid w:val="0050747E"/>
    <w:rsid w:val="00532C0F"/>
    <w:rsid w:val="005433F1"/>
    <w:rsid w:val="0056571F"/>
    <w:rsid w:val="005917E6"/>
    <w:rsid w:val="00591EE7"/>
    <w:rsid w:val="005A55E5"/>
    <w:rsid w:val="005E3F42"/>
    <w:rsid w:val="00604096"/>
    <w:rsid w:val="00643CFD"/>
    <w:rsid w:val="00656DCE"/>
    <w:rsid w:val="00674C05"/>
    <w:rsid w:val="006B02CE"/>
    <w:rsid w:val="006D07A9"/>
    <w:rsid w:val="006D7085"/>
    <w:rsid w:val="006F39B1"/>
    <w:rsid w:val="00702322"/>
    <w:rsid w:val="00712D20"/>
    <w:rsid w:val="007168F8"/>
    <w:rsid w:val="00726E79"/>
    <w:rsid w:val="0076121F"/>
    <w:rsid w:val="007623B1"/>
    <w:rsid w:val="00794567"/>
    <w:rsid w:val="00801B81"/>
    <w:rsid w:val="00844510"/>
    <w:rsid w:val="00846CDE"/>
    <w:rsid w:val="00883C61"/>
    <w:rsid w:val="0089353E"/>
    <w:rsid w:val="00897502"/>
    <w:rsid w:val="008A19C9"/>
    <w:rsid w:val="008A58D7"/>
    <w:rsid w:val="008C4C20"/>
    <w:rsid w:val="008D52F5"/>
    <w:rsid w:val="008F62C8"/>
    <w:rsid w:val="00914A6E"/>
    <w:rsid w:val="00937C13"/>
    <w:rsid w:val="00981BC1"/>
    <w:rsid w:val="009B1610"/>
    <w:rsid w:val="009C6CB0"/>
    <w:rsid w:val="009C76ED"/>
    <w:rsid w:val="00A135DC"/>
    <w:rsid w:val="00A27CE2"/>
    <w:rsid w:val="00A52562"/>
    <w:rsid w:val="00A74644"/>
    <w:rsid w:val="00A773D8"/>
    <w:rsid w:val="00AB3E4E"/>
    <w:rsid w:val="00AB50A4"/>
    <w:rsid w:val="00AC4B37"/>
    <w:rsid w:val="00AD2529"/>
    <w:rsid w:val="00AF4DFC"/>
    <w:rsid w:val="00AF6B00"/>
    <w:rsid w:val="00B3145A"/>
    <w:rsid w:val="00B642A0"/>
    <w:rsid w:val="00B647A0"/>
    <w:rsid w:val="00B74337"/>
    <w:rsid w:val="00B8772B"/>
    <w:rsid w:val="00B939BD"/>
    <w:rsid w:val="00BA01B7"/>
    <w:rsid w:val="00BA3A57"/>
    <w:rsid w:val="00BB5943"/>
    <w:rsid w:val="00BC49CE"/>
    <w:rsid w:val="00BF224E"/>
    <w:rsid w:val="00C05DFD"/>
    <w:rsid w:val="00C07969"/>
    <w:rsid w:val="00C32812"/>
    <w:rsid w:val="00C35CD2"/>
    <w:rsid w:val="00C44EE8"/>
    <w:rsid w:val="00C45245"/>
    <w:rsid w:val="00C51548"/>
    <w:rsid w:val="00C768D0"/>
    <w:rsid w:val="00CA4A89"/>
    <w:rsid w:val="00CB56BD"/>
    <w:rsid w:val="00CD676B"/>
    <w:rsid w:val="00CD7B76"/>
    <w:rsid w:val="00D00397"/>
    <w:rsid w:val="00D05A60"/>
    <w:rsid w:val="00D07426"/>
    <w:rsid w:val="00D2126D"/>
    <w:rsid w:val="00D46A7B"/>
    <w:rsid w:val="00D56E02"/>
    <w:rsid w:val="00D64DA9"/>
    <w:rsid w:val="00DA6D40"/>
    <w:rsid w:val="00DB075E"/>
    <w:rsid w:val="00DC176B"/>
    <w:rsid w:val="00DF0341"/>
    <w:rsid w:val="00DF2E76"/>
    <w:rsid w:val="00E21C1B"/>
    <w:rsid w:val="00E446DC"/>
    <w:rsid w:val="00E52B89"/>
    <w:rsid w:val="00E7338A"/>
    <w:rsid w:val="00E77DF1"/>
    <w:rsid w:val="00E90B68"/>
    <w:rsid w:val="00EC3BE9"/>
    <w:rsid w:val="00EE0195"/>
    <w:rsid w:val="00EE462F"/>
    <w:rsid w:val="00F053A4"/>
    <w:rsid w:val="00F33C40"/>
    <w:rsid w:val="00F43BE1"/>
    <w:rsid w:val="00F47C63"/>
    <w:rsid w:val="00F50739"/>
    <w:rsid w:val="00F56840"/>
    <w:rsid w:val="00F633DF"/>
    <w:rsid w:val="00F77E0C"/>
    <w:rsid w:val="00FA0B0A"/>
    <w:rsid w:val="00FA582A"/>
    <w:rsid w:val="00FB1B1C"/>
    <w:rsid w:val="00FC17E4"/>
    <w:rsid w:val="00FD2962"/>
    <w:rsid w:val="00FF114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2E80"/>
  <w15:chartTrackingRefBased/>
  <w15:docId w15:val="{C955EBE2-495E-4529-BEA2-49D3BE3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B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6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CD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67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6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D67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73D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7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F8"/>
    <w:rPr>
      <w:rFonts w:ascii="Segoe UI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urningfromgermany.de/de/count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1D91ECE5B144E0A980389796D1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B65D-38C5-4652-8480-95E12F102B18}"/>
      </w:docPartPr>
      <w:docPartBody>
        <w:p w:rsidR="002206C2" w:rsidRDefault="00C06B0C" w:rsidP="00C06B0C">
          <w:pPr>
            <w:pStyle w:val="691D91ECE5B144E0A980389796D17B55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4053D543138E48588CFA2167E336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19F-7EA6-4697-AD68-40903151C9ED}"/>
      </w:docPartPr>
      <w:docPartBody>
        <w:p w:rsidR="002206C2" w:rsidRDefault="00C06B0C" w:rsidP="00C06B0C">
          <w:pPr>
            <w:pStyle w:val="4053D543138E48588CFA2167E336773B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6007DBD94B3F47909532C1EB374D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5473-8C35-4100-B85D-7C01953B5895}"/>
      </w:docPartPr>
      <w:docPartBody>
        <w:p w:rsidR="002206C2" w:rsidRDefault="00C06B0C" w:rsidP="00C06B0C">
          <w:pPr>
            <w:pStyle w:val="6007DBD94B3F47909532C1EB374D338B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9A374C7FD0834CEA97D94F3A520D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657D-9337-44E4-9A9C-48359941B9B8}"/>
      </w:docPartPr>
      <w:docPartBody>
        <w:p w:rsidR="002206C2" w:rsidRDefault="00C06B0C" w:rsidP="00C06B0C">
          <w:pPr>
            <w:pStyle w:val="9A374C7FD0834CEA97D94F3A520D5DCC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04D2DBB7DEF54BA79814D39404C1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BA2A-F847-4D9D-8955-B07FAFC00020}"/>
      </w:docPartPr>
      <w:docPartBody>
        <w:p w:rsidR="002206C2" w:rsidRDefault="00C06B0C" w:rsidP="00C06B0C">
          <w:pPr>
            <w:pStyle w:val="04D2DBB7DEF54BA79814D39404C1B70E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7147B9270CA14FD79E33EF024D3E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B7CE-8EA0-4306-A6A6-7585E38A2D3C}"/>
      </w:docPartPr>
      <w:docPartBody>
        <w:p w:rsidR="002206C2" w:rsidRDefault="00C06B0C" w:rsidP="00C06B0C">
          <w:pPr>
            <w:pStyle w:val="7147B9270CA14FD79E33EF024D3E0F33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7003B38B8D88430BBCCD89F60EA7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E0A5-EB79-4EF8-BB20-13F191AC037D}"/>
      </w:docPartPr>
      <w:docPartBody>
        <w:p w:rsidR="002206C2" w:rsidRDefault="00C06B0C" w:rsidP="00C06B0C">
          <w:pPr>
            <w:pStyle w:val="7003B38B8D88430BBCCD89F60EA7018A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21DE3971824D4196A63442D88C02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D63D-F5DC-4505-B93B-0DB13577B91C}"/>
      </w:docPartPr>
      <w:docPartBody>
        <w:p w:rsidR="002206C2" w:rsidRDefault="00C06B0C" w:rsidP="00C06B0C">
          <w:pPr>
            <w:pStyle w:val="21DE3971824D4196A63442D88C021F54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50BF92110AA9442E887936538971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DF57-7A18-4767-B3B4-516AC7FA6A92}"/>
      </w:docPartPr>
      <w:docPartBody>
        <w:p w:rsidR="002206C2" w:rsidRDefault="00C06B0C" w:rsidP="00C06B0C">
          <w:pPr>
            <w:pStyle w:val="50BF92110AA9442E887936538971368E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ECF3599C48D74CD6AFC899658304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7B8-0E1D-4D1F-9E99-FA38E16DECD4}"/>
      </w:docPartPr>
      <w:docPartBody>
        <w:p w:rsidR="002206C2" w:rsidRDefault="00C06B0C" w:rsidP="00C06B0C">
          <w:pPr>
            <w:pStyle w:val="ECF3599C48D74CD6AFC8996583048F01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632556FF011D4FA5B2DC6F565F83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6866-485C-4102-8775-F5699E9DC4D9}"/>
      </w:docPartPr>
      <w:docPartBody>
        <w:p w:rsidR="002206C2" w:rsidRDefault="00C06B0C" w:rsidP="00C06B0C">
          <w:pPr>
            <w:pStyle w:val="632556FF011D4FA5B2DC6F565F8336F5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646915BDBD6C4E4C9E607C072013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55D1-2A0E-4EAD-9FDA-693BEDF00F72}"/>
      </w:docPartPr>
      <w:docPartBody>
        <w:p w:rsidR="002206C2" w:rsidRDefault="00C06B0C" w:rsidP="00C06B0C">
          <w:pPr>
            <w:pStyle w:val="646915BDBD6C4E4C9E607C072013973A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9E"/>
    <w:rsid w:val="000B5E95"/>
    <w:rsid w:val="000E26B4"/>
    <w:rsid w:val="00112D93"/>
    <w:rsid w:val="001B22EB"/>
    <w:rsid w:val="002206C2"/>
    <w:rsid w:val="00223E49"/>
    <w:rsid w:val="00267B9D"/>
    <w:rsid w:val="00287C2A"/>
    <w:rsid w:val="00350059"/>
    <w:rsid w:val="003D3C14"/>
    <w:rsid w:val="004A2A88"/>
    <w:rsid w:val="00551D9E"/>
    <w:rsid w:val="005820DC"/>
    <w:rsid w:val="006F4F7F"/>
    <w:rsid w:val="00716E8D"/>
    <w:rsid w:val="007D68E8"/>
    <w:rsid w:val="008B4E35"/>
    <w:rsid w:val="00922A58"/>
    <w:rsid w:val="00AC6F1D"/>
    <w:rsid w:val="00AE1175"/>
    <w:rsid w:val="00B7365D"/>
    <w:rsid w:val="00BB6F58"/>
    <w:rsid w:val="00C06B0C"/>
    <w:rsid w:val="00DE1C41"/>
    <w:rsid w:val="00E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C16"/>
    <w:rPr>
      <w:color w:val="808080"/>
    </w:rPr>
  </w:style>
  <w:style w:type="paragraph" w:customStyle="1" w:styleId="12BC6B398269473F8CC9164D88BD4440">
    <w:name w:val="12BC6B398269473F8CC9164D88BD4440"/>
    <w:rsid w:val="00551D9E"/>
  </w:style>
  <w:style w:type="paragraph" w:customStyle="1" w:styleId="21FEB2A8622B4DEE813B4D9045594AD6">
    <w:name w:val="21FEB2A8622B4DEE813B4D9045594AD6"/>
    <w:rsid w:val="00551D9E"/>
  </w:style>
  <w:style w:type="paragraph" w:customStyle="1" w:styleId="81F007A33ED74C80A313CE1510D9FA60">
    <w:name w:val="81F007A33ED74C80A313CE1510D9FA60"/>
    <w:rsid w:val="00551D9E"/>
  </w:style>
  <w:style w:type="paragraph" w:customStyle="1" w:styleId="51266D509322441BA6617A5263624CB4">
    <w:name w:val="51266D509322441BA6617A5263624CB4"/>
    <w:rsid w:val="00551D9E"/>
  </w:style>
  <w:style w:type="paragraph" w:customStyle="1" w:styleId="2FBEFE0126E54723B1E05D0557FAB8DB">
    <w:name w:val="2FBEFE0126E54723B1E05D0557FAB8DB"/>
    <w:rsid w:val="00551D9E"/>
    <w:rPr>
      <w:rFonts w:eastAsiaTheme="minorHAnsi"/>
      <w:lang w:val="en-US" w:eastAsia="en-US"/>
    </w:rPr>
  </w:style>
  <w:style w:type="paragraph" w:customStyle="1" w:styleId="73E38EB5FA2C45E2A5A6CD678DC033A9">
    <w:name w:val="73E38EB5FA2C45E2A5A6CD678DC033A9"/>
    <w:rsid w:val="00551D9E"/>
    <w:rPr>
      <w:rFonts w:eastAsiaTheme="minorHAnsi"/>
      <w:lang w:val="en-US" w:eastAsia="en-US"/>
    </w:rPr>
  </w:style>
  <w:style w:type="paragraph" w:customStyle="1" w:styleId="CEF3031D664C4EA4AA2C3A12A661574A">
    <w:name w:val="CEF3031D664C4EA4AA2C3A12A661574A"/>
    <w:rsid w:val="00551D9E"/>
    <w:rPr>
      <w:rFonts w:eastAsiaTheme="minorHAnsi"/>
      <w:lang w:val="en-US" w:eastAsia="en-US"/>
    </w:rPr>
  </w:style>
  <w:style w:type="paragraph" w:customStyle="1" w:styleId="EDD8E41C04B243CA92EDD065BDDF6D98">
    <w:name w:val="EDD8E41C04B243CA92EDD065BDDF6D98"/>
    <w:rsid w:val="00551D9E"/>
    <w:rPr>
      <w:rFonts w:eastAsiaTheme="minorHAnsi"/>
      <w:lang w:val="en-US" w:eastAsia="en-US"/>
    </w:rPr>
  </w:style>
  <w:style w:type="paragraph" w:customStyle="1" w:styleId="587A57EAED444F97838B54D27293BB68">
    <w:name w:val="587A57EAED444F97838B54D27293BB68"/>
    <w:rsid w:val="00551D9E"/>
    <w:rPr>
      <w:rFonts w:eastAsiaTheme="minorHAnsi"/>
      <w:lang w:val="en-US" w:eastAsia="en-US"/>
    </w:rPr>
  </w:style>
  <w:style w:type="paragraph" w:customStyle="1" w:styleId="EB21B171193847CCA0CA08C1C2970EE0">
    <w:name w:val="EB21B171193847CCA0CA08C1C2970EE0"/>
    <w:rsid w:val="00551D9E"/>
    <w:rPr>
      <w:rFonts w:eastAsiaTheme="minorHAnsi"/>
      <w:lang w:val="en-US" w:eastAsia="en-US"/>
    </w:rPr>
  </w:style>
  <w:style w:type="paragraph" w:customStyle="1" w:styleId="F27E9848E02F4F2693ED9997DEF28C7D">
    <w:name w:val="F27E9848E02F4F2693ED9997DEF28C7D"/>
    <w:rsid w:val="00551D9E"/>
    <w:rPr>
      <w:rFonts w:eastAsiaTheme="minorHAnsi"/>
      <w:lang w:val="en-US" w:eastAsia="en-US"/>
    </w:rPr>
  </w:style>
  <w:style w:type="paragraph" w:customStyle="1" w:styleId="38914ED92EED4EEC998AC12B1E7EE8B2">
    <w:name w:val="38914ED92EED4EEC998AC12B1E7EE8B2"/>
    <w:rsid w:val="00551D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0B27C8159DC14E4AAF75426748FE06E2">
    <w:name w:val="0B27C8159DC14E4AAF75426748FE06E2"/>
    <w:rsid w:val="00551D9E"/>
  </w:style>
  <w:style w:type="paragraph" w:customStyle="1" w:styleId="634A253437594CE9B4A15B8F6A994576">
    <w:name w:val="634A253437594CE9B4A15B8F6A994576"/>
    <w:rsid w:val="00551D9E"/>
  </w:style>
  <w:style w:type="paragraph" w:customStyle="1" w:styleId="1A7198B755884DFF88416538D1CF002C">
    <w:name w:val="1A7198B755884DFF88416538D1CF002C"/>
    <w:rsid w:val="00551D9E"/>
  </w:style>
  <w:style w:type="paragraph" w:customStyle="1" w:styleId="2FBEFE0126E54723B1E05D0557FAB8DB1">
    <w:name w:val="2FBEFE0126E54723B1E05D0557FAB8DB1"/>
    <w:rsid w:val="00922A58"/>
    <w:rPr>
      <w:rFonts w:eastAsiaTheme="minorHAnsi"/>
      <w:lang w:val="en-US" w:eastAsia="en-US"/>
    </w:rPr>
  </w:style>
  <w:style w:type="paragraph" w:customStyle="1" w:styleId="73E38EB5FA2C45E2A5A6CD678DC033A91">
    <w:name w:val="73E38EB5FA2C45E2A5A6CD678DC033A91"/>
    <w:rsid w:val="00922A58"/>
    <w:rPr>
      <w:rFonts w:eastAsiaTheme="minorHAnsi"/>
      <w:lang w:val="en-US" w:eastAsia="en-US"/>
    </w:rPr>
  </w:style>
  <w:style w:type="paragraph" w:customStyle="1" w:styleId="CEF3031D664C4EA4AA2C3A12A661574A1">
    <w:name w:val="CEF3031D664C4EA4AA2C3A12A661574A1"/>
    <w:rsid w:val="00922A58"/>
    <w:rPr>
      <w:rFonts w:eastAsiaTheme="minorHAnsi"/>
      <w:lang w:val="en-US" w:eastAsia="en-US"/>
    </w:rPr>
  </w:style>
  <w:style w:type="paragraph" w:customStyle="1" w:styleId="EDD8E41C04B243CA92EDD065BDDF6D981">
    <w:name w:val="EDD8E41C04B243CA92EDD065BDDF6D981"/>
    <w:rsid w:val="00922A58"/>
    <w:rPr>
      <w:rFonts w:eastAsiaTheme="minorHAnsi"/>
      <w:lang w:val="en-US" w:eastAsia="en-US"/>
    </w:rPr>
  </w:style>
  <w:style w:type="paragraph" w:customStyle="1" w:styleId="587A57EAED444F97838B54D27293BB681">
    <w:name w:val="587A57EAED444F97838B54D27293BB681"/>
    <w:rsid w:val="00922A58"/>
    <w:rPr>
      <w:rFonts w:eastAsiaTheme="minorHAnsi"/>
      <w:lang w:val="en-US" w:eastAsia="en-US"/>
    </w:rPr>
  </w:style>
  <w:style w:type="paragraph" w:customStyle="1" w:styleId="EB21B171193847CCA0CA08C1C2970EE01">
    <w:name w:val="EB21B171193847CCA0CA08C1C2970EE01"/>
    <w:rsid w:val="00922A58"/>
    <w:rPr>
      <w:rFonts w:eastAsiaTheme="minorHAnsi"/>
      <w:lang w:val="en-US" w:eastAsia="en-US"/>
    </w:rPr>
  </w:style>
  <w:style w:type="paragraph" w:customStyle="1" w:styleId="F27E9848E02F4F2693ED9997DEF28C7D1">
    <w:name w:val="F27E9848E02F4F2693ED9997DEF28C7D1"/>
    <w:rsid w:val="00922A58"/>
    <w:rPr>
      <w:rFonts w:eastAsiaTheme="minorHAnsi"/>
      <w:lang w:val="en-US" w:eastAsia="en-US"/>
    </w:rPr>
  </w:style>
  <w:style w:type="paragraph" w:customStyle="1" w:styleId="38914ED92EED4EEC998AC12B1E7EE8B21">
    <w:name w:val="38914ED92EED4EEC998AC12B1E7EE8B21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2">
    <w:name w:val="2FBEFE0126E54723B1E05D0557FAB8DB2"/>
    <w:rsid w:val="00922A58"/>
    <w:rPr>
      <w:rFonts w:eastAsiaTheme="minorHAnsi"/>
      <w:lang w:val="en-US" w:eastAsia="en-US"/>
    </w:rPr>
  </w:style>
  <w:style w:type="paragraph" w:customStyle="1" w:styleId="2FBEFE0126E54723B1E05D0557FAB8DB3">
    <w:name w:val="2FBEFE0126E54723B1E05D0557FAB8DB3"/>
    <w:rsid w:val="00922A58"/>
    <w:rPr>
      <w:rFonts w:eastAsiaTheme="minorHAnsi"/>
      <w:lang w:val="en-US" w:eastAsia="en-US"/>
    </w:rPr>
  </w:style>
  <w:style w:type="paragraph" w:customStyle="1" w:styleId="73E38EB5FA2C45E2A5A6CD678DC033A92">
    <w:name w:val="73E38EB5FA2C45E2A5A6CD678DC033A92"/>
    <w:rsid w:val="00922A58"/>
    <w:rPr>
      <w:rFonts w:eastAsiaTheme="minorHAnsi"/>
      <w:lang w:val="en-US" w:eastAsia="en-US"/>
    </w:rPr>
  </w:style>
  <w:style w:type="paragraph" w:customStyle="1" w:styleId="CEF3031D664C4EA4AA2C3A12A661574A2">
    <w:name w:val="CEF3031D664C4EA4AA2C3A12A661574A2"/>
    <w:rsid w:val="00922A58"/>
    <w:rPr>
      <w:rFonts w:eastAsiaTheme="minorHAnsi"/>
      <w:lang w:val="en-US" w:eastAsia="en-US"/>
    </w:rPr>
  </w:style>
  <w:style w:type="paragraph" w:customStyle="1" w:styleId="EDD8E41C04B243CA92EDD065BDDF6D982">
    <w:name w:val="EDD8E41C04B243CA92EDD065BDDF6D982"/>
    <w:rsid w:val="00922A58"/>
    <w:rPr>
      <w:rFonts w:eastAsiaTheme="minorHAnsi"/>
      <w:lang w:val="en-US" w:eastAsia="en-US"/>
    </w:rPr>
  </w:style>
  <w:style w:type="paragraph" w:customStyle="1" w:styleId="587A57EAED444F97838B54D27293BB682">
    <w:name w:val="587A57EAED444F97838B54D27293BB682"/>
    <w:rsid w:val="00922A58"/>
    <w:rPr>
      <w:rFonts w:eastAsiaTheme="minorHAnsi"/>
      <w:lang w:val="en-US" w:eastAsia="en-US"/>
    </w:rPr>
  </w:style>
  <w:style w:type="paragraph" w:customStyle="1" w:styleId="EB21B171193847CCA0CA08C1C2970EE02">
    <w:name w:val="EB21B171193847CCA0CA08C1C2970EE02"/>
    <w:rsid w:val="00922A58"/>
    <w:rPr>
      <w:rFonts w:eastAsiaTheme="minorHAnsi"/>
      <w:lang w:val="en-US" w:eastAsia="en-US"/>
    </w:rPr>
  </w:style>
  <w:style w:type="paragraph" w:customStyle="1" w:styleId="F27E9848E02F4F2693ED9997DEF28C7D2">
    <w:name w:val="F27E9848E02F4F2693ED9997DEF28C7D2"/>
    <w:rsid w:val="00922A58"/>
    <w:rPr>
      <w:rFonts w:eastAsiaTheme="minorHAnsi"/>
      <w:lang w:val="en-US" w:eastAsia="en-US"/>
    </w:rPr>
  </w:style>
  <w:style w:type="paragraph" w:customStyle="1" w:styleId="38914ED92EED4EEC998AC12B1E7EE8B22">
    <w:name w:val="38914ED92EED4EEC998AC12B1E7EE8B22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4">
    <w:name w:val="2FBEFE0126E54723B1E05D0557FAB8DB4"/>
    <w:rsid w:val="00922A58"/>
    <w:rPr>
      <w:rFonts w:eastAsiaTheme="minorHAnsi"/>
      <w:lang w:val="en-US" w:eastAsia="en-US"/>
    </w:rPr>
  </w:style>
  <w:style w:type="paragraph" w:customStyle="1" w:styleId="73E38EB5FA2C45E2A5A6CD678DC033A93">
    <w:name w:val="73E38EB5FA2C45E2A5A6CD678DC033A93"/>
    <w:rsid w:val="00922A58"/>
    <w:rPr>
      <w:rFonts w:eastAsiaTheme="minorHAnsi"/>
      <w:lang w:val="en-US" w:eastAsia="en-US"/>
    </w:rPr>
  </w:style>
  <w:style w:type="paragraph" w:customStyle="1" w:styleId="CEF3031D664C4EA4AA2C3A12A661574A3">
    <w:name w:val="CEF3031D664C4EA4AA2C3A12A661574A3"/>
    <w:rsid w:val="00922A58"/>
    <w:rPr>
      <w:rFonts w:eastAsiaTheme="minorHAnsi"/>
      <w:lang w:val="en-US" w:eastAsia="en-US"/>
    </w:rPr>
  </w:style>
  <w:style w:type="paragraph" w:customStyle="1" w:styleId="EDD8E41C04B243CA92EDD065BDDF6D983">
    <w:name w:val="EDD8E41C04B243CA92EDD065BDDF6D983"/>
    <w:rsid w:val="00922A58"/>
    <w:rPr>
      <w:rFonts w:eastAsiaTheme="minorHAnsi"/>
      <w:lang w:val="en-US" w:eastAsia="en-US"/>
    </w:rPr>
  </w:style>
  <w:style w:type="paragraph" w:customStyle="1" w:styleId="587A57EAED444F97838B54D27293BB683">
    <w:name w:val="587A57EAED444F97838B54D27293BB683"/>
    <w:rsid w:val="00922A58"/>
    <w:rPr>
      <w:rFonts w:eastAsiaTheme="minorHAnsi"/>
      <w:lang w:val="en-US" w:eastAsia="en-US"/>
    </w:rPr>
  </w:style>
  <w:style w:type="paragraph" w:customStyle="1" w:styleId="EB21B171193847CCA0CA08C1C2970EE03">
    <w:name w:val="EB21B171193847CCA0CA08C1C2970EE03"/>
    <w:rsid w:val="00922A58"/>
    <w:rPr>
      <w:rFonts w:eastAsiaTheme="minorHAnsi"/>
      <w:lang w:val="en-US" w:eastAsia="en-US"/>
    </w:rPr>
  </w:style>
  <w:style w:type="paragraph" w:customStyle="1" w:styleId="F27E9848E02F4F2693ED9997DEF28C7D3">
    <w:name w:val="F27E9848E02F4F2693ED9997DEF28C7D3"/>
    <w:rsid w:val="00922A58"/>
    <w:rPr>
      <w:rFonts w:eastAsiaTheme="minorHAnsi"/>
      <w:lang w:val="en-US" w:eastAsia="en-US"/>
    </w:rPr>
  </w:style>
  <w:style w:type="paragraph" w:customStyle="1" w:styleId="38914ED92EED4EEC998AC12B1E7EE8B23">
    <w:name w:val="38914ED92EED4EEC998AC12B1E7EE8B23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5">
    <w:name w:val="2FBEFE0126E54723B1E05D0557FAB8DB5"/>
    <w:rsid w:val="00922A58"/>
    <w:rPr>
      <w:rFonts w:eastAsiaTheme="minorHAnsi"/>
      <w:lang w:val="en-US" w:eastAsia="en-US"/>
    </w:rPr>
  </w:style>
  <w:style w:type="paragraph" w:customStyle="1" w:styleId="73E38EB5FA2C45E2A5A6CD678DC033A94">
    <w:name w:val="73E38EB5FA2C45E2A5A6CD678DC033A94"/>
    <w:rsid w:val="00922A58"/>
    <w:rPr>
      <w:rFonts w:eastAsiaTheme="minorHAnsi"/>
      <w:lang w:val="en-US" w:eastAsia="en-US"/>
    </w:rPr>
  </w:style>
  <w:style w:type="paragraph" w:customStyle="1" w:styleId="CEF3031D664C4EA4AA2C3A12A661574A4">
    <w:name w:val="CEF3031D664C4EA4AA2C3A12A661574A4"/>
    <w:rsid w:val="00922A58"/>
    <w:rPr>
      <w:rFonts w:eastAsiaTheme="minorHAnsi"/>
      <w:lang w:val="en-US" w:eastAsia="en-US"/>
    </w:rPr>
  </w:style>
  <w:style w:type="paragraph" w:customStyle="1" w:styleId="EDD8E41C04B243CA92EDD065BDDF6D984">
    <w:name w:val="EDD8E41C04B243CA92EDD065BDDF6D984"/>
    <w:rsid w:val="00922A58"/>
    <w:rPr>
      <w:rFonts w:eastAsiaTheme="minorHAnsi"/>
      <w:lang w:val="en-US" w:eastAsia="en-US"/>
    </w:rPr>
  </w:style>
  <w:style w:type="paragraph" w:customStyle="1" w:styleId="587A57EAED444F97838B54D27293BB684">
    <w:name w:val="587A57EAED444F97838B54D27293BB684"/>
    <w:rsid w:val="00922A58"/>
    <w:rPr>
      <w:rFonts w:eastAsiaTheme="minorHAnsi"/>
      <w:lang w:val="en-US" w:eastAsia="en-US"/>
    </w:rPr>
  </w:style>
  <w:style w:type="paragraph" w:customStyle="1" w:styleId="EB21B171193847CCA0CA08C1C2970EE04">
    <w:name w:val="EB21B171193847CCA0CA08C1C2970EE04"/>
    <w:rsid w:val="00922A58"/>
    <w:rPr>
      <w:rFonts w:eastAsiaTheme="minorHAnsi"/>
      <w:lang w:val="en-US" w:eastAsia="en-US"/>
    </w:rPr>
  </w:style>
  <w:style w:type="paragraph" w:customStyle="1" w:styleId="F27E9848E02F4F2693ED9997DEF28C7D4">
    <w:name w:val="F27E9848E02F4F2693ED9997DEF28C7D4"/>
    <w:rsid w:val="00922A58"/>
    <w:rPr>
      <w:rFonts w:eastAsiaTheme="minorHAnsi"/>
      <w:lang w:val="en-US" w:eastAsia="en-US"/>
    </w:rPr>
  </w:style>
  <w:style w:type="paragraph" w:customStyle="1" w:styleId="38914ED92EED4EEC998AC12B1E7EE8B24">
    <w:name w:val="38914ED92EED4EEC998AC12B1E7EE8B24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6">
    <w:name w:val="2FBEFE0126E54723B1E05D0557FAB8DB6"/>
    <w:rsid w:val="00922A58"/>
    <w:rPr>
      <w:rFonts w:eastAsiaTheme="minorHAnsi"/>
      <w:lang w:val="en-US" w:eastAsia="en-US"/>
    </w:rPr>
  </w:style>
  <w:style w:type="paragraph" w:customStyle="1" w:styleId="73E38EB5FA2C45E2A5A6CD678DC033A95">
    <w:name w:val="73E38EB5FA2C45E2A5A6CD678DC033A95"/>
    <w:rsid w:val="00922A58"/>
    <w:rPr>
      <w:rFonts w:eastAsiaTheme="minorHAnsi"/>
      <w:lang w:val="en-US" w:eastAsia="en-US"/>
    </w:rPr>
  </w:style>
  <w:style w:type="paragraph" w:customStyle="1" w:styleId="CEF3031D664C4EA4AA2C3A12A661574A5">
    <w:name w:val="CEF3031D664C4EA4AA2C3A12A661574A5"/>
    <w:rsid w:val="00922A58"/>
    <w:rPr>
      <w:rFonts w:eastAsiaTheme="minorHAnsi"/>
      <w:lang w:val="en-US" w:eastAsia="en-US"/>
    </w:rPr>
  </w:style>
  <w:style w:type="paragraph" w:customStyle="1" w:styleId="EDD8E41C04B243CA92EDD065BDDF6D985">
    <w:name w:val="EDD8E41C04B243CA92EDD065BDDF6D985"/>
    <w:rsid w:val="00922A58"/>
    <w:rPr>
      <w:rFonts w:eastAsiaTheme="minorHAnsi"/>
      <w:lang w:val="en-US" w:eastAsia="en-US"/>
    </w:rPr>
  </w:style>
  <w:style w:type="paragraph" w:customStyle="1" w:styleId="587A57EAED444F97838B54D27293BB685">
    <w:name w:val="587A57EAED444F97838B54D27293BB685"/>
    <w:rsid w:val="00922A58"/>
    <w:rPr>
      <w:rFonts w:eastAsiaTheme="minorHAnsi"/>
      <w:lang w:val="en-US" w:eastAsia="en-US"/>
    </w:rPr>
  </w:style>
  <w:style w:type="paragraph" w:customStyle="1" w:styleId="EB21B171193847CCA0CA08C1C2970EE05">
    <w:name w:val="EB21B171193847CCA0CA08C1C2970EE05"/>
    <w:rsid w:val="00922A58"/>
    <w:rPr>
      <w:rFonts w:eastAsiaTheme="minorHAnsi"/>
      <w:lang w:val="en-US" w:eastAsia="en-US"/>
    </w:rPr>
  </w:style>
  <w:style w:type="paragraph" w:customStyle="1" w:styleId="F27E9848E02F4F2693ED9997DEF28C7D5">
    <w:name w:val="F27E9848E02F4F2693ED9997DEF28C7D5"/>
    <w:rsid w:val="00922A58"/>
    <w:rPr>
      <w:rFonts w:eastAsiaTheme="minorHAnsi"/>
      <w:lang w:val="en-US" w:eastAsia="en-US"/>
    </w:rPr>
  </w:style>
  <w:style w:type="paragraph" w:customStyle="1" w:styleId="2FBEFE0126E54723B1E05D0557FAB8DB7">
    <w:name w:val="2FBEFE0126E54723B1E05D0557FAB8DB7"/>
    <w:rsid w:val="00922A58"/>
    <w:rPr>
      <w:rFonts w:eastAsiaTheme="minorHAnsi"/>
      <w:lang w:val="en-US" w:eastAsia="en-US"/>
    </w:rPr>
  </w:style>
  <w:style w:type="paragraph" w:customStyle="1" w:styleId="73E38EB5FA2C45E2A5A6CD678DC033A96">
    <w:name w:val="73E38EB5FA2C45E2A5A6CD678DC033A96"/>
    <w:rsid w:val="00922A58"/>
    <w:rPr>
      <w:rFonts w:eastAsiaTheme="minorHAnsi"/>
      <w:lang w:val="en-US" w:eastAsia="en-US"/>
    </w:rPr>
  </w:style>
  <w:style w:type="paragraph" w:customStyle="1" w:styleId="CEF3031D664C4EA4AA2C3A12A661574A6">
    <w:name w:val="CEF3031D664C4EA4AA2C3A12A661574A6"/>
    <w:rsid w:val="00922A58"/>
    <w:rPr>
      <w:rFonts w:eastAsiaTheme="minorHAnsi"/>
      <w:lang w:val="en-US" w:eastAsia="en-US"/>
    </w:rPr>
  </w:style>
  <w:style w:type="paragraph" w:customStyle="1" w:styleId="EDD8E41C04B243CA92EDD065BDDF6D986">
    <w:name w:val="EDD8E41C04B243CA92EDD065BDDF6D986"/>
    <w:rsid w:val="00922A58"/>
    <w:rPr>
      <w:rFonts w:eastAsiaTheme="minorHAnsi"/>
      <w:lang w:val="en-US" w:eastAsia="en-US"/>
    </w:rPr>
  </w:style>
  <w:style w:type="paragraph" w:customStyle="1" w:styleId="587A57EAED444F97838B54D27293BB686">
    <w:name w:val="587A57EAED444F97838B54D27293BB686"/>
    <w:rsid w:val="00922A58"/>
    <w:rPr>
      <w:rFonts w:eastAsiaTheme="minorHAnsi"/>
      <w:lang w:val="en-US" w:eastAsia="en-US"/>
    </w:rPr>
  </w:style>
  <w:style w:type="paragraph" w:customStyle="1" w:styleId="EB21B171193847CCA0CA08C1C2970EE06">
    <w:name w:val="EB21B171193847CCA0CA08C1C2970EE06"/>
    <w:rsid w:val="00922A58"/>
    <w:rPr>
      <w:rFonts w:eastAsiaTheme="minorHAnsi"/>
      <w:lang w:val="en-US" w:eastAsia="en-US"/>
    </w:rPr>
  </w:style>
  <w:style w:type="paragraph" w:customStyle="1" w:styleId="F27E9848E02F4F2693ED9997DEF28C7D6">
    <w:name w:val="F27E9848E02F4F2693ED9997DEF28C7D6"/>
    <w:rsid w:val="00922A58"/>
    <w:rPr>
      <w:rFonts w:eastAsiaTheme="minorHAnsi"/>
      <w:lang w:val="en-US" w:eastAsia="en-US"/>
    </w:rPr>
  </w:style>
  <w:style w:type="paragraph" w:customStyle="1" w:styleId="38914ED92EED4EEC998AC12B1E7EE8B25">
    <w:name w:val="38914ED92EED4EEC998AC12B1E7EE8B25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8">
    <w:name w:val="2FBEFE0126E54723B1E05D0557FAB8DB8"/>
    <w:rsid w:val="00922A58"/>
    <w:rPr>
      <w:rFonts w:eastAsiaTheme="minorHAnsi"/>
      <w:lang w:val="en-US" w:eastAsia="en-US"/>
    </w:rPr>
  </w:style>
  <w:style w:type="paragraph" w:customStyle="1" w:styleId="73E38EB5FA2C45E2A5A6CD678DC033A97">
    <w:name w:val="73E38EB5FA2C45E2A5A6CD678DC033A97"/>
    <w:rsid w:val="00922A58"/>
    <w:rPr>
      <w:rFonts w:eastAsiaTheme="minorHAnsi"/>
      <w:lang w:val="en-US" w:eastAsia="en-US"/>
    </w:rPr>
  </w:style>
  <w:style w:type="paragraph" w:customStyle="1" w:styleId="CEF3031D664C4EA4AA2C3A12A661574A7">
    <w:name w:val="CEF3031D664C4EA4AA2C3A12A661574A7"/>
    <w:rsid w:val="00922A58"/>
    <w:rPr>
      <w:rFonts w:eastAsiaTheme="minorHAnsi"/>
      <w:lang w:val="en-US" w:eastAsia="en-US"/>
    </w:rPr>
  </w:style>
  <w:style w:type="paragraph" w:customStyle="1" w:styleId="EDD8E41C04B243CA92EDD065BDDF6D987">
    <w:name w:val="EDD8E41C04B243CA92EDD065BDDF6D987"/>
    <w:rsid w:val="00922A58"/>
    <w:rPr>
      <w:rFonts w:eastAsiaTheme="minorHAnsi"/>
      <w:lang w:val="en-US" w:eastAsia="en-US"/>
    </w:rPr>
  </w:style>
  <w:style w:type="paragraph" w:customStyle="1" w:styleId="587A57EAED444F97838B54D27293BB687">
    <w:name w:val="587A57EAED444F97838B54D27293BB687"/>
    <w:rsid w:val="00922A58"/>
    <w:rPr>
      <w:rFonts w:eastAsiaTheme="minorHAnsi"/>
      <w:lang w:val="en-US" w:eastAsia="en-US"/>
    </w:rPr>
  </w:style>
  <w:style w:type="paragraph" w:customStyle="1" w:styleId="EB21B171193847CCA0CA08C1C2970EE07">
    <w:name w:val="EB21B171193847CCA0CA08C1C2970EE07"/>
    <w:rsid w:val="00922A58"/>
    <w:rPr>
      <w:rFonts w:eastAsiaTheme="minorHAnsi"/>
      <w:lang w:val="en-US" w:eastAsia="en-US"/>
    </w:rPr>
  </w:style>
  <w:style w:type="paragraph" w:customStyle="1" w:styleId="F27E9848E02F4F2693ED9997DEF28C7D7">
    <w:name w:val="F27E9848E02F4F2693ED9997DEF28C7D7"/>
    <w:rsid w:val="00922A58"/>
    <w:rPr>
      <w:rFonts w:eastAsiaTheme="minorHAnsi"/>
      <w:lang w:val="en-US" w:eastAsia="en-US"/>
    </w:rPr>
  </w:style>
  <w:style w:type="paragraph" w:customStyle="1" w:styleId="2FBEFE0126E54723B1E05D0557FAB8DB9">
    <w:name w:val="2FBEFE0126E54723B1E05D0557FAB8DB9"/>
    <w:rsid w:val="00922A58"/>
    <w:rPr>
      <w:rFonts w:eastAsiaTheme="minorHAnsi"/>
      <w:lang w:val="en-US" w:eastAsia="en-US"/>
    </w:rPr>
  </w:style>
  <w:style w:type="paragraph" w:customStyle="1" w:styleId="73E38EB5FA2C45E2A5A6CD678DC033A98">
    <w:name w:val="73E38EB5FA2C45E2A5A6CD678DC033A98"/>
    <w:rsid w:val="00922A58"/>
    <w:rPr>
      <w:rFonts w:eastAsiaTheme="minorHAnsi"/>
      <w:lang w:val="en-US" w:eastAsia="en-US"/>
    </w:rPr>
  </w:style>
  <w:style w:type="paragraph" w:customStyle="1" w:styleId="CEF3031D664C4EA4AA2C3A12A661574A8">
    <w:name w:val="CEF3031D664C4EA4AA2C3A12A661574A8"/>
    <w:rsid w:val="00922A58"/>
    <w:rPr>
      <w:rFonts w:eastAsiaTheme="minorHAnsi"/>
      <w:lang w:val="en-US" w:eastAsia="en-US"/>
    </w:rPr>
  </w:style>
  <w:style w:type="paragraph" w:customStyle="1" w:styleId="EDD8E41C04B243CA92EDD065BDDF6D988">
    <w:name w:val="EDD8E41C04B243CA92EDD065BDDF6D988"/>
    <w:rsid w:val="00922A58"/>
    <w:rPr>
      <w:rFonts w:eastAsiaTheme="minorHAnsi"/>
      <w:lang w:val="en-US" w:eastAsia="en-US"/>
    </w:rPr>
  </w:style>
  <w:style w:type="paragraph" w:customStyle="1" w:styleId="587A57EAED444F97838B54D27293BB688">
    <w:name w:val="587A57EAED444F97838B54D27293BB688"/>
    <w:rsid w:val="00922A58"/>
    <w:rPr>
      <w:rFonts w:eastAsiaTheme="minorHAnsi"/>
      <w:lang w:val="en-US" w:eastAsia="en-US"/>
    </w:rPr>
  </w:style>
  <w:style w:type="paragraph" w:customStyle="1" w:styleId="EB21B171193847CCA0CA08C1C2970EE08">
    <w:name w:val="EB21B171193847CCA0CA08C1C2970EE08"/>
    <w:rsid w:val="00922A58"/>
    <w:rPr>
      <w:rFonts w:eastAsiaTheme="minorHAnsi"/>
      <w:lang w:val="en-US" w:eastAsia="en-US"/>
    </w:rPr>
  </w:style>
  <w:style w:type="paragraph" w:customStyle="1" w:styleId="F27E9848E02F4F2693ED9997DEF28C7D8">
    <w:name w:val="F27E9848E02F4F2693ED9997DEF28C7D8"/>
    <w:rsid w:val="00922A58"/>
    <w:rPr>
      <w:rFonts w:eastAsiaTheme="minorHAnsi"/>
      <w:lang w:val="en-US" w:eastAsia="en-US"/>
    </w:rPr>
  </w:style>
  <w:style w:type="paragraph" w:customStyle="1" w:styleId="2FBEFE0126E54723B1E05D0557FAB8DB10">
    <w:name w:val="2FBEFE0126E54723B1E05D0557FAB8DB10"/>
    <w:rsid w:val="00922A58"/>
    <w:rPr>
      <w:rFonts w:eastAsiaTheme="minorHAnsi"/>
      <w:lang w:val="en-US" w:eastAsia="en-US"/>
    </w:rPr>
  </w:style>
  <w:style w:type="paragraph" w:customStyle="1" w:styleId="73E38EB5FA2C45E2A5A6CD678DC033A99">
    <w:name w:val="73E38EB5FA2C45E2A5A6CD678DC033A99"/>
    <w:rsid w:val="00922A58"/>
    <w:rPr>
      <w:rFonts w:eastAsiaTheme="minorHAnsi"/>
      <w:lang w:val="en-US" w:eastAsia="en-US"/>
    </w:rPr>
  </w:style>
  <w:style w:type="paragraph" w:customStyle="1" w:styleId="CEF3031D664C4EA4AA2C3A12A661574A9">
    <w:name w:val="CEF3031D664C4EA4AA2C3A12A661574A9"/>
    <w:rsid w:val="00922A58"/>
    <w:rPr>
      <w:rFonts w:eastAsiaTheme="minorHAnsi"/>
      <w:lang w:val="en-US" w:eastAsia="en-US"/>
    </w:rPr>
  </w:style>
  <w:style w:type="paragraph" w:customStyle="1" w:styleId="EDD8E41C04B243CA92EDD065BDDF6D989">
    <w:name w:val="EDD8E41C04B243CA92EDD065BDDF6D989"/>
    <w:rsid w:val="00922A58"/>
    <w:rPr>
      <w:rFonts w:eastAsiaTheme="minorHAnsi"/>
      <w:lang w:val="en-US" w:eastAsia="en-US"/>
    </w:rPr>
  </w:style>
  <w:style w:type="paragraph" w:customStyle="1" w:styleId="587A57EAED444F97838B54D27293BB689">
    <w:name w:val="587A57EAED444F97838B54D27293BB689"/>
    <w:rsid w:val="00922A58"/>
    <w:rPr>
      <w:rFonts w:eastAsiaTheme="minorHAnsi"/>
      <w:lang w:val="en-US" w:eastAsia="en-US"/>
    </w:rPr>
  </w:style>
  <w:style w:type="paragraph" w:customStyle="1" w:styleId="EB21B171193847CCA0CA08C1C2970EE09">
    <w:name w:val="EB21B171193847CCA0CA08C1C2970EE09"/>
    <w:rsid w:val="00922A58"/>
    <w:rPr>
      <w:rFonts w:eastAsiaTheme="minorHAnsi"/>
      <w:lang w:val="en-US" w:eastAsia="en-US"/>
    </w:rPr>
  </w:style>
  <w:style w:type="paragraph" w:customStyle="1" w:styleId="F27E9848E02F4F2693ED9997DEF28C7D9">
    <w:name w:val="F27E9848E02F4F2693ED9997DEF28C7D9"/>
    <w:rsid w:val="00922A58"/>
    <w:rPr>
      <w:rFonts w:eastAsiaTheme="minorHAnsi"/>
      <w:lang w:val="en-US" w:eastAsia="en-US"/>
    </w:rPr>
  </w:style>
  <w:style w:type="paragraph" w:customStyle="1" w:styleId="38914ED92EED4EEC998AC12B1E7EE8B26">
    <w:name w:val="38914ED92EED4EEC998AC12B1E7EE8B26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11">
    <w:name w:val="2FBEFE0126E54723B1E05D0557FAB8DB11"/>
    <w:rsid w:val="00922A58"/>
    <w:rPr>
      <w:rFonts w:eastAsiaTheme="minorHAnsi"/>
      <w:lang w:val="en-US" w:eastAsia="en-US"/>
    </w:rPr>
  </w:style>
  <w:style w:type="paragraph" w:customStyle="1" w:styleId="73E38EB5FA2C45E2A5A6CD678DC033A910">
    <w:name w:val="73E38EB5FA2C45E2A5A6CD678DC033A910"/>
    <w:rsid w:val="00922A58"/>
    <w:rPr>
      <w:rFonts w:eastAsiaTheme="minorHAnsi"/>
      <w:lang w:val="en-US" w:eastAsia="en-US"/>
    </w:rPr>
  </w:style>
  <w:style w:type="paragraph" w:customStyle="1" w:styleId="CEF3031D664C4EA4AA2C3A12A661574A10">
    <w:name w:val="CEF3031D664C4EA4AA2C3A12A661574A10"/>
    <w:rsid w:val="00922A58"/>
    <w:rPr>
      <w:rFonts w:eastAsiaTheme="minorHAnsi"/>
      <w:lang w:val="en-US" w:eastAsia="en-US"/>
    </w:rPr>
  </w:style>
  <w:style w:type="paragraph" w:customStyle="1" w:styleId="EDD8E41C04B243CA92EDD065BDDF6D9810">
    <w:name w:val="EDD8E41C04B243CA92EDD065BDDF6D9810"/>
    <w:rsid w:val="00922A58"/>
    <w:rPr>
      <w:rFonts w:eastAsiaTheme="minorHAnsi"/>
      <w:lang w:val="en-US" w:eastAsia="en-US"/>
    </w:rPr>
  </w:style>
  <w:style w:type="paragraph" w:customStyle="1" w:styleId="587A57EAED444F97838B54D27293BB6810">
    <w:name w:val="587A57EAED444F97838B54D27293BB6810"/>
    <w:rsid w:val="00922A58"/>
    <w:rPr>
      <w:rFonts w:eastAsiaTheme="minorHAnsi"/>
      <w:lang w:val="en-US" w:eastAsia="en-US"/>
    </w:rPr>
  </w:style>
  <w:style w:type="paragraph" w:customStyle="1" w:styleId="EB21B171193847CCA0CA08C1C2970EE010">
    <w:name w:val="EB21B171193847CCA0CA08C1C2970EE010"/>
    <w:rsid w:val="00922A58"/>
    <w:rPr>
      <w:rFonts w:eastAsiaTheme="minorHAnsi"/>
      <w:lang w:val="en-US" w:eastAsia="en-US"/>
    </w:rPr>
  </w:style>
  <w:style w:type="paragraph" w:customStyle="1" w:styleId="F27E9848E02F4F2693ED9997DEF28C7D10">
    <w:name w:val="F27E9848E02F4F2693ED9997DEF28C7D10"/>
    <w:rsid w:val="00922A58"/>
    <w:rPr>
      <w:rFonts w:eastAsiaTheme="minorHAnsi"/>
      <w:lang w:val="en-US" w:eastAsia="en-US"/>
    </w:rPr>
  </w:style>
  <w:style w:type="paragraph" w:customStyle="1" w:styleId="2FBEFE0126E54723B1E05D0557FAB8DB12">
    <w:name w:val="2FBEFE0126E54723B1E05D0557FAB8DB12"/>
    <w:rsid w:val="00922A58"/>
    <w:rPr>
      <w:rFonts w:eastAsiaTheme="minorHAnsi"/>
      <w:lang w:val="en-US" w:eastAsia="en-US"/>
    </w:rPr>
  </w:style>
  <w:style w:type="paragraph" w:customStyle="1" w:styleId="73E38EB5FA2C45E2A5A6CD678DC033A911">
    <w:name w:val="73E38EB5FA2C45E2A5A6CD678DC033A911"/>
    <w:rsid w:val="00922A58"/>
    <w:rPr>
      <w:rFonts w:eastAsiaTheme="minorHAnsi"/>
      <w:lang w:val="en-US" w:eastAsia="en-US"/>
    </w:rPr>
  </w:style>
  <w:style w:type="paragraph" w:customStyle="1" w:styleId="CEF3031D664C4EA4AA2C3A12A661574A11">
    <w:name w:val="CEF3031D664C4EA4AA2C3A12A661574A11"/>
    <w:rsid w:val="00922A58"/>
    <w:rPr>
      <w:rFonts w:eastAsiaTheme="minorHAnsi"/>
      <w:lang w:val="en-US" w:eastAsia="en-US"/>
    </w:rPr>
  </w:style>
  <w:style w:type="paragraph" w:customStyle="1" w:styleId="EDD8E41C04B243CA92EDD065BDDF6D9811">
    <w:name w:val="EDD8E41C04B243CA92EDD065BDDF6D9811"/>
    <w:rsid w:val="00922A58"/>
    <w:rPr>
      <w:rFonts w:eastAsiaTheme="minorHAnsi"/>
      <w:lang w:val="en-US" w:eastAsia="en-US"/>
    </w:rPr>
  </w:style>
  <w:style w:type="paragraph" w:customStyle="1" w:styleId="587A57EAED444F97838B54D27293BB6811">
    <w:name w:val="587A57EAED444F97838B54D27293BB6811"/>
    <w:rsid w:val="00922A58"/>
    <w:rPr>
      <w:rFonts w:eastAsiaTheme="minorHAnsi"/>
      <w:lang w:val="en-US" w:eastAsia="en-US"/>
    </w:rPr>
  </w:style>
  <w:style w:type="paragraph" w:customStyle="1" w:styleId="EB21B171193847CCA0CA08C1C2970EE011">
    <w:name w:val="EB21B171193847CCA0CA08C1C2970EE011"/>
    <w:rsid w:val="00922A58"/>
    <w:rPr>
      <w:rFonts w:eastAsiaTheme="minorHAnsi"/>
      <w:lang w:val="en-US" w:eastAsia="en-US"/>
    </w:rPr>
  </w:style>
  <w:style w:type="paragraph" w:customStyle="1" w:styleId="F27E9848E02F4F2693ED9997DEF28C7D11">
    <w:name w:val="F27E9848E02F4F2693ED9997DEF28C7D11"/>
    <w:rsid w:val="00922A58"/>
    <w:rPr>
      <w:rFonts w:eastAsiaTheme="minorHAnsi"/>
      <w:lang w:val="en-US" w:eastAsia="en-US"/>
    </w:rPr>
  </w:style>
  <w:style w:type="paragraph" w:customStyle="1" w:styleId="2FBEFE0126E54723B1E05D0557FAB8DB13">
    <w:name w:val="2FBEFE0126E54723B1E05D0557FAB8DB13"/>
    <w:rsid w:val="00922A58"/>
    <w:rPr>
      <w:rFonts w:eastAsiaTheme="minorHAnsi"/>
      <w:lang w:val="en-US" w:eastAsia="en-US"/>
    </w:rPr>
  </w:style>
  <w:style w:type="paragraph" w:customStyle="1" w:styleId="73E38EB5FA2C45E2A5A6CD678DC033A912">
    <w:name w:val="73E38EB5FA2C45E2A5A6CD678DC033A912"/>
    <w:rsid w:val="00922A58"/>
    <w:rPr>
      <w:rFonts w:eastAsiaTheme="minorHAnsi"/>
      <w:lang w:val="en-US" w:eastAsia="en-US"/>
    </w:rPr>
  </w:style>
  <w:style w:type="paragraph" w:customStyle="1" w:styleId="CEF3031D664C4EA4AA2C3A12A661574A12">
    <w:name w:val="CEF3031D664C4EA4AA2C3A12A661574A12"/>
    <w:rsid w:val="00922A58"/>
    <w:rPr>
      <w:rFonts w:eastAsiaTheme="minorHAnsi"/>
      <w:lang w:val="en-US" w:eastAsia="en-US"/>
    </w:rPr>
  </w:style>
  <w:style w:type="paragraph" w:customStyle="1" w:styleId="EDD8E41C04B243CA92EDD065BDDF6D9812">
    <w:name w:val="EDD8E41C04B243CA92EDD065BDDF6D9812"/>
    <w:rsid w:val="00922A58"/>
    <w:rPr>
      <w:rFonts w:eastAsiaTheme="minorHAnsi"/>
      <w:lang w:val="en-US" w:eastAsia="en-US"/>
    </w:rPr>
  </w:style>
  <w:style w:type="paragraph" w:customStyle="1" w:styleId="587A57EAED444F97838B54D27293BB6812">
    <w:name w:val="587A57EAED444F97838B54D27293BB6812"/>
    <w:rsid w:val="00922A58"/>
    <w:rPr>
      <w:rFonts w:eastAsiaTheme="minorHAnsi"/>
      <w:lang w:val="en-US" w:eastAsia="en-US"/>
    </w:rPr>
  </w:style>
  <w:style w:type="paragraph" w:customStyle="1" w:styleId="EB21B171193847CCA0CA08C1C2970EE012">
    <w:name w:val="EB21B171193847CCA0CA08C1C2970EE012"/>
    <w:rsid w:val="00922A58"/>
    <w:rPr>
      <w:rFonts w:eastAsiaTheme="minorHAnsi"/>
      <w:lang w:val="en-US" w:eastAsia="en-US"/>
    </w:rPr>
  </w:style>
  <w:style w:type="paragraph" w:customStyle="1" w:styleId="F27E9848E02F4F2693ED9997DEF28C7D12">
    <w:name w:val="F27E9848E02F4F2693ED9997DEF28C7D12"/>
    <w:rsid w:val="00922A58"/>
    <w:rPr>
      <w:rFonts w:eastAsiaTheme="minorHAnsi"/>
      <w:lang w:val="en-US" w:eastAsia="en-US"/>
    </w:rPr>
  </w:style>
  <w:style w:type="paragraph" w:customStyle="1" w:styleId="2FBEFE0126E54723B1E05D0557FAB8DB14">
    <w:name w:val="2FBEFE0126E54723B1E05D0557FAB8DB14"/>
    <w:rsid w:val="00922A58"/>
    <w:rPr>
      <w:rFonts w:eastAsiaTheme="minorHAnsi"/>
      <w:lang w:val="en-US" w:eastAsia="en-US"/>
    </w:rPr>
  </w:style>
  <w:style w:type="paragraph" w:customStyle="1" w:styleId="73E38EB5FA2C45E2A5A6CD678DC033A913">
    <w:name w:val="73E38EB5FA2C45E2A5A6CD678DC033A913"/>
    <w:rsid w:val="00922A58"/>
    <w:rPr>
      <w:rFonts w:eastAsiaTheme="minorHAnsi"/>
      <w:lang w:val="en-US" w:eastAsia="en-US"/>
    </w:rPr>
  </w:style>
  <w:style w:type="paragraph" w:customStyle="1" w:styleId="CEF3031D664C4EA4AA2C3A12A661574A13">
    <w:name w:val="CEF3031D664C4EA4AA2C3A12A661574A13"/>
    <w:rsid w:val="00922A58"/>
    <w:rPr>
      <w:rFonts w:eastAsiaTheme="minorHAnsi"/>
      <w:lang w:val="en-US" w:eastAsia="en-US"/>
    </w:rPr>
  </w:style>
  <w:style w:type="paragraph" w:customStyle="1" w:styleId="EDD8E41C04B243CA92EDD065BDDF6D9813">
    <w:name w:val="EDD8E41C04B243CA92EDD065BDDF6D9813"/>
    <w:rsid w:val="00922A58"/>
    <w:rPr>
      <w:rFonts w:eastAsiaTheme="minorHAnsi"/>
      <w:lang w:val="en-US" w:eastAsia="en-US"/>
    </w:rPr>
  </w:style>
  <w:style w:type="paragraph" w:customStyle="1" w:styleId="587A57EAED444F97838B54D27293BB6813">
    <w:name w:val="587A57EAED444F97838B54D27293BB6813"/>
    <w:rsid w:val="00922A58"/>
    <w:rPr>
      <w:rFonts w:eastAsiaTheme="minorHAnsi"/>
      <w:lang w:val="en-US" w:eastAsia="en-US"/>
    </w:rPr>
  </w:style>
  <w:style w:type="paragraph" w:customStyle="1" w:styleId="EB21B171193847CCA0CA08C1C2970EE013">
    <w:name w:val="EB21B171193847CCA0CA08C1C2970EE013"/>
    <w:rsid w:val="00922A58"/>
    <w:rPr>
      <w:rFonts w:eastAsiaTheme="minorHAnsi"/>
      <w:lang w:val="en-US" w:eastAsia="en-US"/>
    </w:rPr>
  </w:style>
  <w:style w:type="paragraph" w:customStyle="1" w:styleId="F27E9848E02F4F2693ED9997DEF28C7D13">
    <w:name w:val="F27E9848E02F4F2693ED9997DEF28C7D13"/>
    <w:rsid w:val="00922A58"/>
    <w:rPr>
      <w:rFonts w:eastAsiaTheme="minorHAnsi"/>
      <w:lang w:val="en-US" w:eastAsia="en-US"/>
    </w:rPr>
  </w:style>
  <w:style w:type="paragraph" w:customStyle="1" w:styleId="38914ED92EED4EEC998AC12B1E7EE8B27">
    <w:name w:val="38914ED92EED4EEC998AC12B1E7EE8B27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15">
    <w:name w:val="2FBEFE0126E54723B1E05D0557FAB8DB15"/>
    <w:rsid w:val="00922A58"/>
    <w:rPr>
      <w:rFonts w:eastAsiaTheme="minorHAnsi"/>
      <w:lang w:val="en-US" w:eastAsia="en-US"/>
    </w:rPr>
  </w:style>
  <w:style w:type="paragraph" w:customStyle="1" w:styleId="73E38EB5FA2C45E2A5A6CD678DC033A914">
    <w:name w:val="73E38EB5FA2C45E2A5A6CD678DC033A914"/>
    <w:rsid w:val="00922A58"/>
    <w:rPr>
      <w:rFonts w:eastAsiaTheme="minorHAnsi"/>
      <w:lang w:val="en-US" w:eastAsia="en-US"/>
    </w:rPr>
  </w:style>
  <w:style w:type="paragraph" w:customStyle="1" w:styleId="CEF3031D664C4EA4AA2C3A12A661574A14">
    <w:name w:val="CEF3031D664C4EA4AA2C3A12A661574A14"/>
    <w:rsid w:val="00922A58"/>
    <w:rPr>
      <w:rFonts w:eastAsiaTheme="minorHAnsi"/>
      <w:lang w:val="en-US" w:eastAsia="en-US"/>
    </w:rPr>
  </w:style>
  <w:style w:type="paragraph" w:customStyle="1" w:styleId="EDD8E41C04B243CA92EDD065BDDF6D9814">
    <w:name w:val="EDD8E41C04B243CA92EDD065BDDF6D9814"/>
    <w:rsid w:val="00922A58"/>
    <w:rPr>
      <w:rFonts w:eastAsiaTheme="minorHAnsi"/>
      <w:lang w:val="en-US" w:eastAsia="en-US"/>
    </w:rPr>
  </w:style>
  <w:style w:type="paragraph" w:customStyle="1" w:styleId="587A57EAED444F97838B54D27293BB6814">
    <w:name w:val="587A57EAED444F97838B54D27293BB6814"/>
    <w:rsid w:val="00922A58"/>
    <w:rPr>
      <w:rFonts w:eastAsiaTheme="minorHAnsi"/>
      <w:lang w:val="en-US" w:eastAsia="en-US"/>
    </w:rPr>
  </w:style>
  <w:style w:type="paragraph" w:customStyle="1" w:styleId="EB21B171193847CCA0CA08C1C2970EE014">
    <w:name w:val="EB21B171193847CCA0CA08C1C2970EE014"/>
    <w:rsid w:val="00922A58"/>
    <w:rPr>
      <w:rFonts w:eastAsiaTheme="minorHAnsi"/>
      <w:lang w:val="en-US" w:eastAsia="en-US"/>
    </w:rPr>
  </w:style>
  <w:style w:type="paragraph" w:customStyle="1" w:styleId="F27E9848E02F4F2693ED9997DEF28C7D14">
    <w:name w:val="F27E9848E02F4F2693ED9997DEF28C7D14"/>
    <w:rsid w:val="00922A58"/>
    <w:rPr>
      <w:rFonts w:eastAsiaTheme="minorHAnsi"/>
      <w:lang w:val="en-US" w:eastAsia="en-US"/>
    </w:rPr>
  </w:style>
  <w:style w:type="paragraph" w:customStyle="1" w:styleId="2FBEFE0126E54723B1E05D0557FAB8DB16">
    <w:name w:val="2FBEFE0126E54723B1E05D0557FAB8DB16"/>
    <w:rsid w:val="00922A58"/>
    <w:rPr>
      <w:rFonts w:eastAsiaTheme="minorHAnsi"/>
      <w:lang w:val="en-US" w:eastAsia="en-US"/>
    </w:rPr>
  </w:style>
  <w:style w:type="paragraph" w:customStyle="1" w:styleId="73E38EB5FA2C45E2A5A6CD678DC033A915">
    <w:name w:val="73E38EB5FA2C45E2A5A6CD678DC033A915"/>
    <w:rsid w:val="00922A58"/>
    <w:rPr>
      <w:rFonts w:eastAsiaTheme="minorHAnsi"/>
      <w:lang w:val="en-US" w:eastAsia="en-US"/>
    </w:rPr>
  </w:style>
  <w:style w:type="paragraph" w:customStyle="1" w:styleId="CEF3031D664C4EA4AA2C3A12A661574A15">
    <w:name w:val="CEF3031D664C4EA4AA2C3A12A661574A15"/>
    <w:rsid w:val="00922A58"/>
    <w:rPr>
      <w:rFonts w:eastAsiaTheme="minorHAnsi"/>
      <w:lang w:val="en-US" w:eastAsia="en-US"/>
    </w:rPr>
  </w:style>
  <w:style w:type="paragraph" w:customStyle="1" w:styleId="EDD8E41C04B243CA92EDD065BDDF6D9815">
    <w:name w:val="EDD8E41C04B243CA92EDD065BDDF6D9815"/>
    <w:rsid w:val="00922A58"/>
    <w:rPr>
      <w:rFonts w:eastAsiaTheme="minorHAnsi"/>
      <w:lang w:val="en-US" w:eastAsia="en-US"/>
    </w:rPr>
  </w:style>
  <w:style w:type="paragraph" w:customStyle="1" w:styleId="587A57EAED444F97838B54D27293BB6815">
    <w:name w:val="587A57EAED444F97838B54D27293BB6815"/>
    <w:rsid w:val="00922A58"/>
    <w:rPr>
      <w:rFonts w:eastAsiaTheme="minorHAnsi"/>
      <w:lang w:val="en-US" w:eastAsia="en-US"/>
    </w:rPr>
  </w:style>
  <w:style w:type="paragraph" w:customStyle="1" w:styleId="EB21B171193847CCA0CA08C1C2970EE015">
    <w:name w:val="EB21B171193847CCA0CA08C1C2970EE015"/>
    <w:rsid w:val="00922A58"/>
    <w:rPr>
      <w:rFonts w:eastAsiaTheme="minorHAnsi"/>
      <w:lang w:val="en-US" w:eastAsia="en-US"/>
    </w:rPr>
  </w:style>
  <w:style w:type="paragraph" w:customStyle="1" w:styleId="F27E9848E02F4F2693ED9997DEF28C7D15">
    <w:name w:val="F27E9848E02F4F2693ED9997DEF28C7D15"/>
    <w:rsid w:val="00922A58"/>
    <w:rPr>
      <w:rFonts w:eastAsiaTheme="minorHAnsi"/>
      <w:lang w:val="en-US" w:eastAsia="en-US"/>
    </w:rPr>
  </w:style>
  <w:style w:type="paragraph" w:customStyle="1" w:styleId="2FBEFE0126E54723B1E05D0557FAB8DB17">
    <w:name w:val="2FBEFE0126E54723B1E05D0557FAB8DB17"/>
    <w:rsid w:val="00922A58"/>
    <w:rPr>
      <w:rFonts w:eastAsiaTheme="minorHAnsi"/>
      <w:lang w:val="en-US" w:eastAsia="en-US"/>
    </w:rPr>
  </w:style>
  <w:style w:type="paragraph" w:customStyle="1" w:styleId="73E38EB5FA2C45E2A5A6CD678DC033A916">
    <w:name w:val="73E38EB5FA2C45E2A5A6CD678DC033A916"/>
    <w:rsid w:val="00922A58"/>
    <w:rPr>
      <w:rFonts w:eastAsiaTheme="minorHAnsi"/>
      <w:lang w:val="en-US" w:eastAsia="en-US"/>
    </w:rPr>
  </w:style>
  <w:style w:type="paragraph" w:customStyle="1" w:styleId="CEF3031D664C4EA4AA2C3A12A661574A16">
    <w:name w:val="CEF3031D664C4EA4AA2C3A12A661574A16"/>
    <w:rsid w:val="00922A58"/>
    <w:rPr>
      <w:rFonts w:eastAsiaTheme="minorHAnsi"/>
      <w:lang w:val="en-US" w:eastAsia="en-US"/>
    </w:rPr>
  </w:style>
  <w:style w:type="paragraph" w:customStyle="1" w:styleId="EDD8E41C04B243CA92EDD065BDDF6D9816">
    <w:name w:val="EDD8E41C04B243CA92EDD065BDDF6D9816"/>
    <w:rsid w:val="00922A58"/>
    <w:rPr>
      <w:rFonts w:eastAsiaTheme="minorHAnsi"/>
      <w:lang w:val="en-US" w:eastAsia="en-US"/>
    </w:rPr>
  </w:style>
  <w:style w:type="paragraph" w:customStyle="1" w:styleId="587A57EAED444F97838B54D27293BB6816">
    <w:name w:val="587A57EAED444F97838B54D27293BB6816"/>
    <w:rsid w:val="00922A58"/>
    <w:rPr>
      <w:rFonts w:eastAsiaTheme="minorHAnsi"/>
      <w:lang w:val="en-US" w:eastAsia="en-US"/>
    </w:rPr>
  </w:style>
  <w:style w:type="paragraph" w:customStyle="1" w:styleId="EB21B171193847CCA0CA08C1C2970EE016">
    <w:name w:val="EB21B171193847CCA0CA08C1C2970EE016"/>
    <w:rsid w:val="00922A58"/>
    <w:rPr>
      <w:rFonts w:eastAsiaTheme="minorHAnsi"/>
      <w:lang w:val="en-US" w:eastAsia="en-US"/>
    </w:rPr>
  </w:style>
  <w:style w:type="paragraph" w:customStyle="1" w:styleId="F27E9848E02F4F2693ED9997DEF28C7D16">
    <w:name w:val="F27E9848E02F4F2693ED9997DEF28C7D16"/>
    <w:rsid w:val="00922A58"/>
    <w:rPr>
      <w:rFonts w:eastAsiaTheme="minorHAnsi"/>
      <w:lang w:val="en-US" w:eastAsia="en-US"/>
    </w:rPr>
  </w:style>
  <w:style w:type="paragraph" w:customStyle="1" w:styleId="38914ED92EED4EEC998AC12B1E7EE8B28">
    <w:name w:val="38914ED92EED4EEC998AC12B1E7EE8B28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18">
    <w:name w:val="2FBEFE0126E54723B1E05D0557FAB8DB18"/>
    <w:rsid w:val="00922A58"/>
    <w:rPr>
      <w:rFonts w:eastAsiaTheme="minorHAnsi"/>
      <w:lang w:val="en-US" w:eastAsia="en-US"/>
    </w:rPr>
  </w:style>
  <w:style w:type="paragraph" w:customStyle="1" w:styleId="73E38EB5FA2C45E2A5A6CD678DC033A917">
    <w:name w:val="73E38EB5FA2C45E2A5A6CD678DC033A917"/>
    <w:rsid w:val="00922A58"/>
    <w:rPr>
      <w:rFonts w:eastAsiaTheme="minorHAnsi"/>
      <w:lang w:val="en-US" w:eastAsia="en-US"/>
    </w:rPr>
  </w:style>
  <w:style w:type="paragraph" w:customStyle="1" w:styleId="CEF3031D664C4EA4AA2C3A12A661574A17">
    <w:name w:val="CEF3031D664C4EA4AA2C3A12A661574A17"/>
    <w:rsid w:val="00922A58"/>
    <w:rPr>
      <w:rFonts w:eastAsiaTheme="minorHAnsi"/>
      <w:lang w:val="en-US" w:eastAsia="en-US"/>
    </w:rPr>
  </w:style>
  <w:style w:type="paragraph" w:customStyle="1" w:styleId="EDD8E41C04B243CA92EDD065BDDF6D9817">
    <w:name w:val="EDD8E41C04B243CA92EDD065BDDF6D9817"/>
    <w:rsid w:val="00922A58"/>
    <w:rPr>
      <w:rFonts w:eastAsiaTheme="minorHAnsi"/>
      <w:lang w:val="en-US" w:eastAsia="en-US"/>
    </w:rPr>
  </w:style>
  <w:style w:type="paragraph" w:customStyle="1" w:styleId="587A57EAED444F97838B54D27293BB6817">
    <w:name w:val="587A57EAED444F97838B54D27293BB6817"/>
    <w:rsid w:val="00922A58"/>
    <w:rPr>
      <w:rFonts w:eastAsiaTheme="minorHAnsi"/>
      <w:lang w:val="en-US" w:eastAsia="en-US"/>
    </w:rPr>
  </w:style>
  <w:style w:type="paragraph" w:customStyle="1" w:styleId="EB21B171193847CCA0CA08C1C2970EE017">
    <w:name w:val="EB21B171193847CCA0CA08C1C2970EE017"/>
    <w:rsid w:val="00922A58"/>
    <w:rPr>
      <w:rFonts w:eastAsiaTheme="minorHAnsi"/>
      <w:lang w:val="en-US" w:eastAsia="en-US"/>
    </w:rPr>
  </w:style>
  <w:style w:type="paragraph" w:customStyle="1" w:styleId="F27E9848E02F4F2693ED9997DEF28C7D17">
    <w:name w:val="F27E9848E02F4F2693ED9997DEF28C7D17"/>
    <w:rsid w:val="00922A58"/>
    <w:rPr>
      <w:rFonts w:eastAsiaTheme="minorHAnsi"/>
      <w:lang w:val="en-US" w:eastAsia="en-US"/>
    </w:rPr>
  </w:style>
  <w:style w:type="paragraph" w:customStyle="1" w:styleId="2FBEFE0126E54723B1E05D0557FAB8DB19">
    <w:name w:val="2FBEFE0126E54723B1E05D0557FAB8DB19"/>
    <w:rsid w:val="00B7365D"/>
    <w:rPr>
      <w:rFonts w:eastAsiaTheme="minorHAnsi"/>
      <w:lang w:val="en-US" w:eastAsia="en-US"/>
    </w:rPr>
  </w:style>
  <w:style w:type="paragraph" w:customStyle="1" w:styleId="73E38EB5FA2C45E2A5A6CD678DC033A918">
    <w:name w:val="73E38EB5FA2C45E2A5A6CD678DC033A918"/>
    <w:rsid w:val="00B7365D"/>
    <w:rPr>
      <w:rFonts w:eastAsiaTheme="minorHAnsi"/>
      <w:lang w:val="en-US" w:eastAsia="en-US"/>
    </w:rPr>
  </w:style>
  <w:style w:type="paragraph" w:customStyle="1" w:styleId="CEF3031D664C4EA4AA2C3A12A661574A18">
    <w:name w:val="CEF3031D664C4EA4AA2C3A12A661574A18"/>
    <w:rsid w:val="00B7365D"/>
    <w:rPr>
      <w:rFonts w:eastAsiaTheme="minorHAnsi"/>
      <w:lang w:val="en-US" w:eastAsia="en-US"/>
    </w:rPr>
  </w:style>
  <w:style w:type="paragraph" w:customStyle="1" w:styleId="EDD8E41C04B243CA92EDD065BDDF6D9818">
    <w:name w:val="EDD8E41C04B243CA92EDD065BDDF6D9818"/>
    <w:rsid w:val="00B7365D"/>
    <w:rPr>
      <w:rFonts w:eastAsiaTheme="minorHAnsi"/>
      <w:lang w:val="en-US" w:eastAsia="en-US"/>
    </w:rPr>
  </w:style>
  <w:style w:type="paragraph" w:customStyle="1" w:styleId="587A57EAED444F97838B54D27293BB6818">
    <w:name w:val="587A57EAED444F97838B54D27293BB6818"/>
    <w:rsid w:val="00B7365D"/>
    <w:rPr>
      <w:rFonts w:eastAsiaTheme="minorHAnsi"/>
      <w:lang w:val="en-US" w:eastAsia="en-US"/>
    </w:rPr>
  </w:style>
  <w:style w:type="paragraph" w:customStyle="1" w:styleId="EB21B171193847CCA0CA08C1C2970EE018">
    <w:name w:val="EB21B171193847CCA0CA08C1C2970EE018"/>
    <w:rsid w:val="00B7365D"/>
    <w:rPr>
      <w:rFonts w:eastAsiaTheme="minorHAnsi"/>
      <w:lang w:val="en-US" w:eastAsia="en-US"/>
    </w:rPr>
  </w:style>
  <w:style w:type="paragraph" w:customStyle="1" w:styleId="F27E9848E02F4F2693ED9997DEF28C7D18">
    <w:name w:val="F27E9848E02F4F2693ED9997DEF28C7D18"/>
    <w:rsid w:val="00B7365D"/>
    <w:rPr>
      <w:rFonts w:eastAsiaTheme="minorHAnsi"/>
      <w:lang w:val="en-US" w:eastAsia="en-US"/>
    </w:rPr>
  </w:style>
  <w:style w:type="paragraph" w:customStyle="1" w:styleId="AE297788F7694BA49024AEBB398C72A3">
    <w:name w:val="AE297788F7694BA49024AEBB398C72A3"/>
    <w:rsid w:val="00DE1C41"/>
  </w:style>
  <w:style w:type="paragraph" w:customStyle="1" w:styleId="2FBEFE0126E54723B1E05D0557FAB8DB20">
    <w:name w:val="2FBEFE0126E54723B1E05D0557FAB8DB20"/>
    <w:rsid w:val="003D3C14"/>
    <w:rPr>
      <w:rFonts w:eastAsiaTheme="minorHAnsi"/>
      <w:lang w:val="en-US" w:eastAsia="en-US"/>
    </w:rPr>
  </w:style>
  <w:style w:type="paragraph" w:customStyle="1" w:styleId="73E38EB5FA2C45E2A5A6CD678DC033A919">
    <w:name w:val="73E38EB5FA2C45E2A5A6CD678DC033A919"/>
    <w:rsid w:val="003D3C14"/>
    <w:rPr>
      <w:rFonts w:eastAsiaTheme="minorHAnsi"/>
      <w:lang w:val="en-US" w:eastAsia="en-US"/>
    </w:rPr>
  </w:style>
  <w:style w:type="paragraph" w:customStyle="1" w:styleId="CEF3031D664C4EA4AA2C3A12A661574A19">
    <w:name w:val="CEF3031D664C4EA4AA2C3A12A661574A19"/>
    <w:rsid w:val="003D3C14"/>
    <w:rPr>
      <w:rFonts w:eastAsiaTheme="minorHAnsi"/>
      <w:lang w:val="en-US" w:eastAsia="en-US"/>
    </w:rPr>
  </w:style>
  <w:style w:type="paragraph" w:customStyle="1" w:styleId="EDD8E41C04B243CA92EDD065BDDF6D9819">
    <w:name w:val="EDD8E41C04B243CA92EDD065BDDF6D9819"/>
    <w:rsid w:val="003D3C14"/>
    <w:rPr>
      <w:rFonts w:eastAsiaTheme="minorHAnsi"/>
      <w:lang w:val="en-US" w:eastAsia="en-US"/>
    </w:rPr>
  </w:style>
  <w:style w:type="paragraph" w:customStyle="1" w:styleId="587A57EAED444F97838B54D27293BB6819">
    <w:name w:val="587A57EAED444F97838B54D27293BB6819"/>
    <w:rsid w:val="003D3C14"/>
    <w:rPr>
      <w:rFonts w:eastAsiaTheme="minorHAnsi"/>
      <w:lang w:val="en-US" w:eastAsia="en-US"/>
    </w:rPr>
  </w:style>
  <w:style w:type="paragraph" w:customStyle="1" w:styleId="AE297788F7694BA49024AEBB398C72A31">
    <w:name w:val="AE297788F7694BA49024AEBB398C72A31"/>
    <w:rsid w:val="003D3C14"/>
    <w:rPr>
      <w:rFonts w:eastAsiaTheme="minorHAnsi"/>
      <w:lang w:val="en-US" w:eastAsia="en-US"/>
    </w:rPr>
  </w:style>
  <w:style w:type="paragraph" w:customStyle="1" w:styleId="F27E9848E02F4F2693ED9997DEF28C7D19">
    <w:name w:val="F27E9848E02F4F2693ED9997DEF28C7D19"/>
    <w:rsid w:val="003D3C14"/>
    <w:rPr>
      <w:rFonts w:eastAsiaTheme="minorHAnsi"/>
      <w:lang w:val="en-US" w:eastAsia="en-US"/>
    </w:rPr>
  </w:style>
  <w:style w:type="paragraph" w:customStyle="1" w:styleId="106D60B79E7F4C809CC6E118363949F0">
    <w:name w:val="106D60B79E7F4C809CC6E118363949F0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8D063AD17D64157BB52CD3BDA092372">
    <w:name w:val="28D063AD17D64157BB52CD3BDA092372"/>
    <w:rsid w:val="003D3C14"/>
  </w:style>
  <w:style w:type="paragraph" w:customStyle="1" w:styleId="2FBEFE0126E54723B1E05D0557FAB8DB21">
    <w:name w:val="2FBEFE0126E54723B1E05D0557FAB8DB21"/>
    <w:rsid w:val="003D3C14"/>
    <w:rPr>
      <w:rFonts w:eastAsiaTheme="minorHAnsi"/>
      <w:lang w:val="en-US" w:eastAsia="en-US"/>
    </w:rPr>
  </w:style>
  <w:style w:type="paragraph" w:customStyle="1" w:styleId="73E38EB5FA2C45E2A5A6CD678DC033A920">
    <w:name w:val="73E38EB5FA2C45E2A5A6CD678DC033A920"/>
    <w:rsid w:val="003D3C14"/>
    <w:rPr>
      <w:rFonts w:eastAsiaTheme="minorHAnsi"/>
      <w:lang w:val="en-US" w:eastAsia="en-US"/>
    </w:rPr>
  </w:style>
  <w:style w:type="paragraph" w:customStyle="1" w:styleId="CEF3031D664C4EA4AA2C3A12A661574A20">
    <w:name w:val="CEF3031D664C4EA4AA2C3A12A661574A20"/>
    <w:rsid w:val="003D3C14"/>
    <w:rPr>
      <w:rFonts w:eastAsiaTheme="minorHAnsi"/>
      <w:lang w:val="en-US" w:eastAsia="en-US"/>
    </w:rPr>
  </w:style>
  <w:style w:type="paragraph" w:customStyle="1" w:styleId="EDD8E41C04B243CA92EDD065BDDF6D9820">
    <w:name w:val="EDD8E41C04B243CA92EDD065BDDF6D9820"/>
    <w:rsid w:val="003D3C14"/>
    <w:rPr>
      <w:rFonts w:eastAsiaTheme="minorHAnsi"/>
      <w:lang w:val="en-US" w:eastAsia="en-US"/>
    </w:rPr>
  </w:style>
  <w:style w:type="paragraph" w:customStyle="1" w:styleId="587A57EAED444F97838B54D27293BB6820">
    <w:name w:val="587A57EAED444F97838B54D27293BB6820"/>
    <w:rsid w:val="003D3C14"/>
    <w:rPr>
      <w:rFonts w:eastAsiaTheme="minorHAnsi"/>
      <w:lang w:val="en-US" w:eastAsia="en-US"/>
    </w:rPr>
  </w:style>
  <w:style w:type="paragraph" w:customStyle="1" w:styleId="AE297788F7694BA49024AEBB398C72A32">
    <w:name w:val="AE297788F7694BA49024AEBB398C72A32"/>
    <w:rsid w:val="003D3C14"/>
    <w:rPr>
      <w:rFonts w:eastAsiaTheme="minorHAnsi"/>
      <w:lang w:val="en-US" w:eastAsia="en-US"/>
    </w:rPr>
  </w:style>
  <w:style w:type="paragraph" w:customStyle="1" w:styleId="F27E9848E02F4F2693ED9997DEF28C7D20">
    <w:name w:val="F27E9848E02F4F2693ED9997DEF28C7D20"/>
    <w:rsid w:val="003D3C14"/>
    <w:rPr>
      <w:rFonts w:eastAsiaTheme="minorHAnsi"/>
      <w:lang w:val="en-US" w:eastAsia="en-US"/>
    </w:rPr>
  </w:style>
  <w:style w:type="paragraph" w:customStyle="1" w:styleId="106D60B79E7F4C809CC6E118363949F01">
    <w:name w:val="106D60B79E7F4C809CC6E118363949F01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22">
    <w:name w:val="2FBEFE0126E54723B1E05D0557FAB8DB22"/>
    <w:rsid w:val="003D3C14"/>
    <w:rPr>
      <w:rFonts w:eastAsiaTheme="minorHAnsi"/>
      <w:lang w:val="en-US" w:eastAsia="en-US"/>
    </w:rPr>
  </w:style>
  <w:style w:type="paragraph" w:customStyle="1" w:styleId="73E38EB5FA2C45E2A5A6CD678DC033A921">
    <w:name w:val="73E38EB5FA2C45E2A5A6CD678DC033A921"/>
    <w:rsid w:val="003D3C14"/>
    <w:rPr>
      <w:rFonts w:eastAsiaTheme="minorHAnsi"/>
      <w:lang w:val="en-US" w:eastAsia="en-US"/>
    </w:rPr>
  </w:style>
  <w:style w:type="paragraph" w:customStyle="1" w:styleId="CEF3031D664C4EA4AA2C3A12A661574A21">
    <w:name w:val="CEF3031D664C4EA4AA2C3A12A661574A21"/>
    <w:rsid w:val="003D3C14"/>
    <w:rPr>
      <w:rFonts w:eastAsiaTheme="minorHAnsi"/>
      <w:lang w:val="en-US" w:eastAsia="en-US"/>
    </w:rPr>
  </w:style>
  <w:style w:type="paragraph" w:customStyle="1" w:styleId="EDD8E41C04B243CA92EDD065BDDF6D9821">
    <w:name w:val="EDD8E41C04B243CA92EDD065BDDF6D9821"/>
    <w:rsid w:val="003D3C14"/>
    <w:rPr>
      <w:rFonts w:eastAsiaTheme="minorHAnsi"/>
      <w:lang w:val="en-US" w:eastAsia="en-US"/>
    </w:rPr>
  </w:style>
  <w:style w:type="paragraph" w:customStyle="1" w:styleId="587A57EAED444F97838B54D27293BB6821">
    <w:name w:val="587A57EAED444F97838B54D27293BB6821"/>
    <w:rsid w:val="003D3C14"/>
    <w:rPr>
      <w:rFonts w:eastAsiaTheme="minorHAnsi"/>
      <w:lang w:val="en-US" w:eastAsia="en-US"/>
    </w:rPr>
  </w:style>
  <w:style w:type="paragraph" w:customStyle="1" w:styleId="AE297788F7694BA49024AEBB398C72A33">
    <w:name w:val="AE297788F7694BA49024AEBB398C72A33"/>
    <w:rsid w:val="003D3C14"/>
    <w:rPr>
      <w:rFonts w:eastAsiaTheme="minorHAnsi"/>
      <w:lang w:val="en-US" w:eastAsia="en-US"/>
    </w:rPr>
  </w:style>
  <w:style w:type="paragraph" w:customStyle="1" w:styleId="F27E9848E02F4F2693ED9997DEF28C7D21">
    <w:name w:val="F27E9848E02F4F2693ED9997DEF28C7D21"/>
    <w:rsid w:val="003D3C14"/>
    <w:rPr>
      <w:rFonts w:eastAsiaTheme="minorHAnsi"/>
      <w:lang w:val="en-US" w:eastAsia="en-US"/>
    </w:rPr>
  </w:style>
  <w:style w:type="paragraph" w:customStyle="1" w:styleId="106D60B79E7F4C809CC6E118363949F02">
    <w:name w:val="106D60B79E7F4C809CC6E118363949F02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133ABD8B235449459E0C02946E27D067">
    <w:name w:val="133ABD8B235449459E0C02946E27D067"/>
    <w:rsid w:val="003D3C14"/>
  </w:style>
  <w:style w:type="paragraph" w:customStyle="1" w:styleId="43FBE31986AB4B38A08F64E52A65C64F">
    <w:name w:val="43FBE31986AB4B38A08F64E52A65C64F"/>
    <w:rsid w:val="003D3C14"/>
  </w:style>
  <w:style w:type="paragraph" w:customStyle="1" w:styleId="B9BD5EC7C4E04C85AEA9F86391032622">
    <w:name w:val="B9BD5EC7C4E04C85AEA9F86391032622"/>
    <w:rsid w:val="003D3C14"/>
  </w:style>
  <w:style w:type="paragraph" w:customStyle="1" w:styleId="85A791A5F27C400A8B5B29C54CD4692B">
    <w:name w:val="85A791A5F27C400A8B5B29C54CD4692B"/>
    <w:rsid w:val="003D3C14"/>
  </w:style>
  <w:style w:type="paragraph" w:customStyle="1" w:styleId="A11D7E167CCE4ACEA2F0C25DA82FAFA2">
    <w:name w:val="A11D7E167CCE4ACEA2F0C25DA82FAFA2"/>
    <w:rsid w:val="003D3C14"/>
  </w:style>
  <w:style w:type="paragraph" w:customStyle="1" w:styleId="EED6E8C1604B4FCE922BC8AE82876641">
    <w:name w:val="EED6E8C1604B4FCE922BC8AE82876641"/>
    <w:rsid w:val="003D3C14"/>
  </w:style>
  <w:style w:type="paragraph" w:customStyle="1" w:styleId="196855495F114F9FA0B4199FD748FFA5">
    <w:name w:val="196855495F114F9FA0B4199FD748FFA5"/>
    <w:rsid w:val="003D3C14"/>
  </w:style>
  <w:style w:type="paragraph" w:customStyle="1" w:styleId="2FBEFE0126E54723B1E05D0557FAB8DB23">
    <w:name w:val="2FBEFE0126E54723B1E05D0557FAB8DB23"/>
    <w:rsid w:val="003D3C14"/>
    <w:rPr>
      <w:rFonts w:eastAsiaTheme="minorHAnsi"/>
      <w:lang w:val="en-US" w:eastAsia="en-US"/>
    </w:rPr>
  </w:style>
  <w:style w:type="paragraph" w:customStyle="1" w:styleId="73E38EB5FA2C45E2A5A6CD678DC033A922">
    <w:name w:val="73E38EB5FA2C45E2A5A6CD678DC033A922"/>
    <w:rsid w:val="003D3C14"/>
    <w:rPr>
      <w:rFonts w:eastAsiaTheme="minorHAnsi"/>
      <w:lang w:val="en-US" w:eastAsia="en-US"/>
    </w:rPr>
  </w:style>
  <w:style w:type="paragraph" w:customStyle="1" w:styleId="CEF3031D664C4EA4AA2C3A12A661574A22">
    <w:name w:val="CEF3031D664C4EA4AA2C3A12A661574A22"/>
    <w:rsid w:val="003D3C14"/>
    <w:rPr>
      <w:rFonts w:eastAsiaTheme="minorHAnsi"/>
      <w:lang w:val="en-US" w:eastAsia="en-US"/>
    </w:rPr>
  </w:style>
  <w:style w:type="paragraph" w:customStyle="1" w:styleId="EDD8E41C04B243CA92EDD065BDDF6D9822">
    <w:name w:val="EDD8E41C04B243CA92EDD065BDDF6D9822"/>
    <w:rsid w:val="003D3C14"/>
    <w:rPr>
      <w:rFonts w:eastAsiaTheme="minorHAnsi"/>
      <w:lang w:val="en-US" w:eastAsia="en-US"/>
    </w:rPr>
  </w:style>
  <w:style w:type="paragraph" w:customStyle="1" w:styleId="587A57EAED444F97838B54D27293BB6822">
    <w:name w:val="587A57EAED444F97838B54D27293BB6822"/>
    <w:rsid w:val="003D3C14"/>
    <w:rPr>
      <w:rFonts w:eastAsiaTheme="minorHAnsi"/>
      <w:lang w:val="en-US" w:eastAsia="en-US"/>
    </w:rPr>
  </w:style>
  <w:style w:type="paragraph" w:customStyle="1" w:styleId="AE297788F7694BA49024AEBB398C72A34">
    <w:name w:val="AE297788F7694BA49024AEBB398C72A34"/>
    <w:rsid w:val="003D3C14"/>
    <w:rPr>
      <w:rFonts w:eastAsiaTheme="minorHAnsi"/>
      <w:lang w:val="en-US" w:eastAsia="en-US"/>
    </w:rPr>
  </w:style>
  <w:style w:type="paragraph" w:customStyle="1" w:styleId="196855495F114F9FA0B4199FD748FFA51">
    <w:name w:val="196855495F114F9FA0B4199FD748FFA51"/>
    <w:rsid w:val="003D3C14"/>
    <w:rPr>
      <w:rFonts w:eastAsiaTheme="minorHAnsi"/>
      <w:lang w:val="en-US" w:eastAsia="en-US"/>
    </w:rPr>
  </w:style>
  <w:style w:type="paragraph" w:customStyle="1" w:styleId="106D60B79E7F4C809CC6E118363949F03">
    <w:name w:val="106D60B79E7F4C809CC6E118363949F03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404BDC8F24E14F3492C183073B83B1BC">
    <w:name w:val="404BDC8F24E14F3492C183073B83B1BC"/>
    <w:rsid w:val="00350059"/>
  </w:style>
  <w:style w:type="paragraph" w:customStyle="1" w:styleId="1BA991A2047F4179B5901FAEA453131C">
    <w:name w:val="1BA991A2047F4179B5901FAEA453131C"/>
    <w:rsid w:val="00350059"/>
  </w:style>
  <w:style w:type="paragraph" w:customStyle="1" w:styleId="09A8559FA7794E11886A1D2A55367701">
    <w:name w:val="09A8559FA7794E11886A1D2A55367701"/>
    <w:rsid w:val="00350059"/>
  </w:style>
  <w:style w:type="paragraph" w:customStyle="1" w:styleId="B3A466745DB04DCDBF9CFF121AB97D2B">
    <w:name w:val="B3A466745DB04DCDBF9CFF121AB97D2B"/>
    <w:rsid w:val="00350059"/>
  </w:style>
  <w:style w:type="paragraph" w:customStyle="1" w:styleId="61B2144C14264421AE235AA388815749">
    <w:name w:val="61B2144C14264421AE235AA388815749"/>
    <w:rsid w:val="00267B9D"/>
  </w:style>
  <w:style w:type="paragraph" w:customStyle="1" w:styleId="94AF5885AFD9411F8BF4526617CC6264">
    <w:name w:val="94AF5885AFD9411F8BF4526617CC6264"/>
    <w:rsid w:val="00267B9D"/>
  </w:style>
  <w:style w:type="paragraph" w:customStyle="1" w:styleId="6BD2B5D4314A4F14AC1E44CFF51A5A06">
    <w:name w:val="6BD2B5D4314A4F14AC1E44CFF51A5A06"/>
    <w:rsid w:val="00267B9D"/>
  </w:style>
  <w:style w:type="paragraph" w:customStyle="1" w:styleId="03CE827BF7C9436A8D49FF382CA8D9DC">
    <w:name w:val="03CE827BF7C9436A8D49FF382CA8D9DC"/>
    <w:rsid w:val="00267B9D"/>
  </w:style>
  <w:style w:type="paragraph" w:customStyle="1" w:styleId="8263A1D0A77F43C5A2A9543AA8FBEF2C">
    <w:name w:val="8263A1D0A77F43C5A2A9543AA8FBEF2C"/>
    <w:rsid w:val="00267B9D"/>
  </w:style>
  <w:style w:type="paragraph" w:customStyle="1" w:styleId="6FFF055AB26B467D92D080398EE06AA8">
    <w:name w:val="6FFF055AB26B467D92D080398EE06AA8"/>
    <w:rsid w:val="00267B9D"/>
  </w:style>
  <w:style w:type="paragraph" w:customStyle="1" w:styleId="51C54E1CE13049F1AB692B1EFACC5AA5">
    <w:name w:val="51C54E1CE13049F1AB692B1EFACC5AA5"/>
    <w:rsid w:val="00267B9D"/>
  </w:style>
  <w:style w:type="paragraph" w:customStyle="1" w:styleId="8C3A28DF78294D49910A6EC40E4224B4">
    <w:name w:val="8C3A28DF78294D49910A6EC40E4224B4"/>
    <w:rsid w:val="00267B9D"/>
  </w:style>
  <w:style w:type="paragraph" w:customStyle="1" w:styleId="1FB1F04673614EFB9CA3AFDEF6B28DDD">
    <w:name w:val="1FB1F04673614EFB9CA3AFDEF6B28DDD"/>
    <w:rsid w:val="00267B9D"/>
  </w:style>
  <w:style w:type="paragraph" w:customStyle="1" w:styleId="DA9EC4F3843242308802B319CB56EA6E">
    <w:name w:val="DA9EC4F3843242308802B319CB56EA6E"/>
    <w:rsid w:val="000B5E95"/>
  </w:style>
  <w:style w:type="paragraph" w:customStyle="1" w:styleId="FC4A3C9CE5D34B2588635601E43585D9">
    <w:name w:val="FC4A3C9CE5D34B2588635601E43585D9"/>
    <w:rsid w:val="00C06B0C"/>
  </w:style>
  <w:style w:type="paragraph" w:customStyle="1" w:styleId="F35B42F0754A459E86227CAD54A49359">
    <w:name w:val="F35B42F0754A459E86227CAD54A49359"/>
    <w:rsid w:val="00C06B0C"/>
  </w:style>
  <w:style w:type="paragraph" w:customStyle="1" w:styleId="691D91ECE5B144E0A980389796D17B55">
    <w:name w:val="691D91ECE5B144E0A980389796D17B55"/>
    <w:rsid w:val="00C06B0C"/>
  </w:style>
  <w:style w:type="paragraph" w:customStyle="1" w:styleId="4053D543138E48588CFA2167E336773B">
    <w:name w:val="4053D543138E48588CFA2167E336773B"/>
    <w:rsid w:val="00C06B0C"/>
  </w:style>
  <w:style w:type="paragraph" w:customStyle="1" w:styleId="1E2A75A4DE224F3CB36426CB3988C178">
    <w:name w:val="1E2A75A4DE224F3CB36426CB3988C178"/>
    <w:rsid w:val="00C06B0C"/>
  </w:style>
  <w:style w:type="paragraph" w:customStyle="1" w:styleId="6007DBD94B3F47909532C1EB374D338B">
    <w:name w:val="6007DBD94B3F47909532C1EB374D338B"/>
    <w:rsid w:val="00C06B0C"/>
  </w:style>
  <w:style w:type="paragraph" w:customStyle="1" w:styleId="44EEFF9DECF545ABA244CE1F69C543AD">
    <w:name w:val="44EEFF9DECF545ABA244CE1F69C543AD"/>
    <w:rsid w:val="00C06B0C"/>
  </w:style>
  <w:style w:type="paragraph" w:customStyle="1" w:styleId="6AF6BCD38CCB4ACFB3A0A940688EAA86">
    <w:name w:val="6AF6BCD38CCB4ACFB3A0A940688EAA86"/>
    <w:rsid w:val="00C06B0C"/>
  </w:style>
  <w:style w:type="paragraph" w:customStyle="1" w:styleId="0C3C409CC226450C954D6EB2F82242F3">
    <w:name w:val="0C3C409CC226450C954D6EB2F82242F3"/>
    <w:rsid w:val="00C06B0C"/>
  </w:style>
  <w:style w:type="paragraph" w:customStyle="1" w:styleId="9A374C7FD0834CEA97D94F3A520D5DCC">
    <w:name w:val="9A374C7FD0834CEA97D94F3A520D5DCC"/>
    <w:rsid w:val="00C06B0C"/>
  </w:style>
  <w:style w:type="paragraph" w:customStyle="1" w:styleId="04D2DBB7DEF54BA79814D39404C1B70E">
    <w:name w:val="04D2DBB7DEF54BA79814D39404C1B70E"/>
    <w:rsid w:val="00C06B0C"/>
  </w:style>
  <w:style w:type="paragraph" w:customStyle="1" w:styleId="7147B9270CA14FD79E33EF024D3E0F33">
    <w:name w:val="7147B9270CA14FD79E33EF024D3E0F33"/>
    <w:rsid w:val="00C06B0C"/>
  </w:style>
  <w:style w:type="paragraph" w:customStyle="1" w:styleId="7003B38B8D88430BBCCD89F60EA7018A">
    <w:name w:val="7003B38B8D88430BBCCD89F60EA7018A"/>
    <w:rsid w:val="00C06B0C"/>
  </w:style>
  <w:style w:type="paragraph" w:customStyle="1" w:styleId="21DE3971824D4196A63442D88C021F54">
    <w:name w:val="21DE3971824D4196A63442D88C021F54"/>
    <w:rsid w:val="00C06B0C"/>
  </w:style>
  <w:style w:type="paragraph" w:customStyle="1" w:styleId="50BF92110AA9442E887936538971368E">
    <w:name w:val="50BF92110AA9442E887936538971368E"/>
    <w:rsid w:val="00C06B0C"/>
  </w:style>
  <w:style w:type="paragraph" w:customStyle="1" w:styleId="ECF3599C48D74CD6AFC8996583048F01">
    <w:name w:val="ECF3599C48D74CD6AFC8996583048F01"/>
    <w:rsid w:val="00C06B0C"/>
  </w:style>
  <w:style w:type="paragraph" w:customStyle="1" w:styleId="632556FF011D4FA5B2DC6F565F8336F5">
    <w:name w:val="632556FF011D4FA5B2DC6F565F8336F5"/>
    <w:rsid w:val="00C06B0C"/>
  </w:style>
  <w:style w:type="paragraph" w:customStyle="1" w:styleId="646915BDBD6C4E4C9E607C072013973A">
    <w:name w:val="646915BDBD6C4E4C9E607C072013973A"/>
    <w:rsid w:val="00C06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983B-0538-481F-8C5E-C356E18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EK Nathalie</dc:creator>
  <cp:keywords/>
  <dc:description/>
  <cp:lastModifiedBy>Diana RICHTER</cp:lastModifiedBy>
  <cp:revision>2</cp:revision>
  <cp:lastPrinted>2019-01-11T10:55:00Z</cp:lastPrinted>
  <dcterms:created xsi:type="dcterms:W3CDTF">2019-07-08T11:38:00Z</dcterms:created>
  <dcterms:modified xsi:type="dcterms:W3CDTF">2019-07-08T11:38:00Z</dcterms:modified>
</cp:coreProperties>
</file>